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September 1, 2006</w:t>
        <w:br/>
        <w:t xml:space="preserve">  _____________________________________________________</w:t>
        <w:br/>
        <w:t xml:space="preserve">  FIRST HORIZON MORTGAGE PASS-THROUGH TRUST 2006-AR3</w:t>
        <w:br/>
        <w:t xml:space="preserve">  MORTGAGE PASS-THROUGH CERTIFICATES, SERIES 2006-AR3</w:t>
        <w:br/>
        <w:t xml:space="preserve"> </w:t>
        <w:br/>
        <w:t xml:space="preserve">     </w:t>
        <w:br/>
        <w:br/>
        <w:t>TABLE OF CONTENTS</w:t>
        <w:br/>
        <w:t xml:space="preserve">  ARTICLE I DEFINITIONS</w:t>
        <w:br/>
        <w:t>5</w:t>
        <w:br/>
        <w:t xml:space="preserve">    ARTICLE II CONVEYANCE OF MORTGAGE LOANS; REPRESENTATIONS AND WARRANTIES</w:t>
        <w:br/>
        <w:t>36</w:t>
        <w:br/>
        <w:t>SECTION 2.1</w:t>
        <w:br/>
        <w:t>Conveyance of Mortgage Loans.</w:t>
        <w:br/>
        <w:t>36</w:t>
        <w:br/>
        <w:t>SECTION 2.2</w:t>
        <w:br/>
        <w:t>Acceptance by Trustee of the Mortgage Loans.</w:t>
        <w:br/>
        <w:t>40</w:t>
        <w:br/>
        <w:t>SECTION 2.3</w:t>
        <w:br/>
        <w:t>Representations and Warranties of the Master Servicer; Covenants of the Seller.</w:t>
        <w:br/>
        <w:t>42</w:t>
        <w:br/>
        <w:t>SECTION 2.4</w:t>
        <w:br/>
        <w:t>Representations and Warranties of the Depositor as to the Mortgage Loans.</w:t>
        <w:br/>
        <w:t>45</w:t>
        <w:br/>
        <w:t>SECTION 2.5</w:t>
        <w:br/>
        <w:t>Delivery of Opinion of Counsel in Connection with Substitutions.</w:t>
        <w:br/>
        <w:t>45</w:t>
        <w:br/>
        <w:t>SECTION 2.6</w:t>
        <w:br/>
        <w:t>Execution and Delivery of Certificates.</w:t>
        <w:br/>
        <w:t>46</w:t>
        <w:br/>
        <w:t>SECTION 2.7</w:t>
        <w:br/>
        <w:t>REMIC Matters.</w:t>
        <w:br/>
        <w:t>46</w:t>
        <w:br/>
        <w:t>SECTION 2.8</w:t>
        <w:br/>
        <w:t>Covenants of the Master Servicer.</w:t>
        <w:br/>
        <w:t>50</w:t>
        <w:br/>
        <w:t xml:space="preserve">    ARTICLE III ADMINISTRATION AND SERVICING OF MORTGAGE LOANS</w:t>
        <w:br/>
        <w:t>50</w:t>
        <w:br/>
        <w:t>SECTION 3.1</w:t>
        <w:br/>
        <w:t>Master Servicer to Service Mortgage Loans.</w:t>
        <w:br/>
        <w:t>51</w:t>
        <w:br/>
        <w:t>SECTION 3.2</w:t>
        <w:br/>
        <w:t>Subservicing; Enforcement of the Obligations of Servicers.</w:t>
        <w:br/>
        <w:t>52</w:t>
        <w:br/>
        <w:t>SECTION 3.3</w:t>
        <w:br/>
        <w:t>Rights of the Depositor and the Trustee in Respect of the Master Servicer.</w:t>
        <w:br/>
        <w:t>52</w:t>
        <w:br/>
        <w:t>SECTION 3.4</w:t>
        <w:br/>
        <w:t>Trustee to Act as Master Servicer.</w:t>
        <w:br/>
        <w:t>52</w:t>
        <w:br/>
        <w:t>SECTION 3.5</w:t>
        <w:br/>
        <w:t>Collection of Mortgage Loan Payments; Certificate Account; Distribution Account.</w:t>
        <w:br/>
        <w:t>53</w:t>
        <w:br/>
        <w:t>SECTION 3.6</w:t>
        <w:br/>
        <w:t>Collection of Taxes, Assessments and Similar Items; Escrow Accounts.</w:t>
        <w:br/>
        <w:t>56</w:t>
        <w:br/>
        <w:t>SECTION 3.7</w:t>
        <w:br/>
        <w:t>Access to Certain Documentation and Information Regarding the Mortgage Loans.</w:t>
        <w:br/>
        <w:t>57</w:t>
        <w:br/>
        <w:t>SECTION 3.8</w:t>
        <w:br/>
        <w:t>Permitted Withdrawals from the Certificate Account and Distribution Account.</w:t>
        <w:br/>
        <w:t>57</w:t>
        <w:br/>
        <w:t>SECTION 3.9</w:t>
        <w:br/>
        <w:t>Maintenance of Hazard Insurance; Maintenance of Primary Insurance Policies.</w:t>
        <w:br/>
        <w:t>59</w:t>
        <w:br/>
        <w:t>SECTION 3.10</w:t>
        <w:br/>
        <w:t>Enforcement of Due-on-Sale Clauses; Assumption Agreements.</w:t>
        <w:br/>
        <w:t>60</w:t>
        <w:br/>
        <w:t>SECTION 3.11</w:t>
        <w:br/>
        <w:t>Realization Upon Defaulted Mortgage Loans; Repurchase of Certain Mortgage Loans.</w:t>
        <w:br/>
        <w:t>61</w:t>
        <w:br/>
        <w:t>SECTION 3.12</w:t>
        <w:br/>
        <w:t>Trustee to Cooperate; Release of Mortgage Files.</w:t>
        <w:br/>
        <w:t>64</w:t>
        <w:br/>
        <w:t>SECTION 3.13</w:t>
        <w:br/>
        <w:t>Documents Records and Funds in Possession of Master Servicer to be Held for the Trustee.</w:t>
        <w:br/>
        <w:t>65</w:t>
        <w:br/>
        <w:t>SECTION 3.14</w:t>
        <w:br/>
        <w:t>Master Servicing Compensation.</w:t>
        <w:br/>
        <w:t>65</w:t>
        <w:br/>
        <w:t>SECTION 3.15</w:t>
        <w:br/>
        <w:t>Access to Certain Documentation.</w:t>
        <w:br/>
        <w:t>66</w:t>
        <w:br/>
        <w:t>SECTION 3.16</w:t>
        <w:br/>
        <w:t>Annual Statement as to Compliance.</w:t>
        <w:br/>
        <w:t>66</w:t>
        <w:br/>
        <w:t>SECTION 3.17</w:t>
        <w:br/>
        <w:t>Errors and Omissions Insurance; Fidelity Bonds.</w:t>
        <w:br/>
        <w:t>66</w:t>
        <w:br/>
        <w:t>SECTION 3.18</w:t>
        <w:br/>
        <w:t>Notification of Adjustments.</w:t>
        <w:br/>
        <w:t>67</w:t>
        <w:br/>
        <w:t xml:space="preserve">    ARTICLE IV DISTRIBUTIONS AND ADVANCES BY THE MASTER SERVICER</w:t>
        <w:br/>
        <w:t>67</w:t>
        <w:br/>
        <w:t>SECTION 4.1</w:t>
        <w:br/>
        <w:t>Advances.</w:t>
        <w:br/>
        <w:t>67</w:t>
        <w:br/>
        <w:t>SECTION 4.2</w:t>
        <w:br/>
        <w:t>Priorities of Distribution.</w:t>
        <w:br/>
        <w:t>68</w:t>
        <w:br/>
        <w:t>SECTION 4.3</w:t>
        <w:br/>
        <w:t>Method of Distribution.</w:t>
        <w:br/>
        <w:t>72</w:t>
        <w:br/>
        <w:t xml:space="preserve">    i</w:t>
        <w:br/>
        <w:t xml:space="preserve">    SECTION 4.4</w:t>
        <w:br/>
        <w:t>Allocation of Losses.</w:t>
        <w:br/>
        <w:t>73</w:t>
        <w:br/>
        <w:t>SECTION 4.5</w:t>
        <w:br/>
        <w:t>[RESERVED]</w:t>
        <w:br/>
        <w:t>74</w:t>
        <w:br/>
        <w:t>SECTION 4.6</w:t>
        <w:br/>
        <w:t>Monthly Statements to Certificateholders.</w:t>
        <w:br/>
        <w:t>74</w:t>
        <w:br/>
        <w:t xml:space="preserve">    ARTICLE V THE CERTIFICATES</w:t>
        <w:br/>
        <w:t>76</w:t>
        <w:br/>
        <w:t>SECTION 5.1</w:t>
        <w:br/>
        <w:t>The Certificates.</w:t>
        <w:br/>
        <w:t>76</w:t>
        <w:br/>
        <w:t>SECTION 5.2</w:t>
        <w:br/>
        <w:t>Certificate Register; Registration of Transfer and Exchange of Certificates.</w:t>
        <w:br/>
        <w:t>77</w:t>
        <w:br/>
        <w:t>SECTION 5.3</w:t>
        <w:br/>
        <w:t>Mutilated, Destroyed, Lost or Stolen Certificates.</w:t>
        <w:br/>
        <w:t>83</w:t>
        <w:br/>
        <w:t>SECTION 5.4</w:t>
        <w:br/>
        <w:t>Persons Deemed Owners.</w:t>
        <w:br/>
        <w:t>84</w:t>
        <w:br/>
        <w:t>SECTION 5.5</w:t>
        <w:br/>
        <w:t>Access to List of Certificateholders’ Names and Addresses.</w:t>
        <w:br/>
        <w:t>84</w:t>
        <w:br/>
        <w:t>SECTION 5.6</w:t>
        <w:br/>
        <w:t>Maintenance of Office or Agency.</w:t>
        <w:br/>
        <w:t>84</w:t>
        <w:br/>
        <w:t xml:space="preserve">    ARTICLE VI THE DEPOSITOR AND THE MASTER SERVICER</w:t>
        <w:br/>
        <w:t>84</w:t>
        <w:br/>
        <w:t>SECTION 6.1</w:t>
        <w:br/>
        <w:t>Respective Liabilities of the Depositor and the Master Servicer.</w:t>
        <w:br/>
        <w:t>84</w:t>
        <w:br/>
        <w:t>SECTION 6.2</w:t>
        <w:br/>
        <w:t>Merger or Consolidation of the Depositor or the Master Servicer.</w:t>
        <w:br/>
        <w:t>84</w:t>
        <w:br/>
        <w:t>SECTION 6.3</w:t>
        <w:br/>
        <w:t>Limitation on Liability of the Depositor, the Master Servicer and Others.</w:t>
        <w:br/>
        <w:t>85</w:t>
        <w:br/>
        <w:t>SECTION 6.4</w:t>
        <w:br/>
        <w:t>Limitation on Resignation of Master Servicer.</w:t>
        <w:br/>
        <w:t>86</w:t>
        <w:br/>
        <w:t xml:space="preserve">    ARTICLE VII DEFAULT</w:t>
        <w:br/>
        <w:t>86</w:t>
        <w:br/>
        <w:t>SECTION 7.1</w:t>
        <w:br/>
        <w:t>Events of Default.</w:t>
        <w:br/>
        <w:t>86</w:t>
        <w:br/>
        <w:t>SECTION 7.2</w:t>
        <w:br/>
        <w:t>Trustee to Act; Appointment of Successor.</w:t>
        <w:br/>
        <w:t>88</w:t>
        <w:br/>
        <w:t>SECTION 7.3</w:t>
        <w:br/>
        <w:t>Notification to Certificateholders.</w:t>
        <w:br/>
        <w:t>90</w:t>
        <w:br/>
        <w:t xml:space="preserve">    ARTICLE VIII CONCERNING THE TRUSTEE</w:t>
        <w:br/>
        <w:t>90</w:t>
        <w:br/>
        <w:t>SECTION 8.1</w:t>
        <w:br/>
        <w:t>Duties of Trustee.</w:t>
        <w:br/>
        <w:t>90</w:t>
        <w:br/>
        <w:t>SECTION 8.2</w:t>
        <w:br/>
        <w:t>Certain Matters Affecting the Trustee.</w:t>
        <w:br/>
        <w:t>92</w:t>
        <w:br/>
        <w:t>SECTION 8.3</w:t>
        <w:br/>
        <w:t>Trustee Not Liable for Certificates or Mortgage Loans.</w:t>
        <w:br/>
        <w:t>93</w:t>
        <w:br/>
        <w:t>SECTION 8.4</w:t>
        <w:br/>
        <w:t>Trustee May Own Certificates.</w:t>
        <w:br/>
        <w:t>93</w:t>
        <w:br/>
        <w:t>SECTION 8.5</w:t>
        <w:br/>
        <w:t>Trustee’s Fees and Expenses.</w:t>
        <w:br/>
        <w:t>94</w:t>
        <w:br/>
        <w:t>SECTION 8.6</w:t>
        <w:br/>
        <w:t>Eligibility Requirements for Trustee.</w:t>
        <w:br/>
        <w:t>94</w:t>
        <w:br/>
        <w:t>SECTION 8.7</w:t>
        <w:br/>
        <w:t>Resignation and Removal of Trustee.</w:t>
        <w:br/>
        <w:t>95</w:t>
        <w:br/>
        <w:t>SECTION 8.8</w:t>
        <w:br/>
        <w:t>Successor Trustee.</w:t>
        <w:br/>
        <w:t>96</w:t>
        <w:br/>
        <w:t>SECTION 8.9</w:t>
        <w:br/>
        <w:t>Merger or Consolidation of Trustee.</w:t>
        <w:br/>
        <w:t>96</w:t>
        <w:br/>
        <w:t>SECTION 8.10</w:t>
        <w:br/>
        <w:t>Appointment of Co-Trustee or Separate Trustee.</w:t>
        <w:br/>
        <w:t>96</w:t>
        <w:br/>
        <w:t>SECTION 8.11</w:t>
        <w:br/>
        <w:t>Tax Matters.</w:t>
        <w:br/>
        <w:t>98</w:t>
        <w:br/>
        <w:t xml:space="preserve">    ARTICLE IX TERMINATION</w:t>
        <w:br/>
        <w:t>100</w:t>
        <w:br/>
        <w:t>SECTION 9.1</w:t>
        <w:br/>
        <w:t>Termination upon Liquidation or Purchase of all Mortgage Loans.</w:t>
        <w:br/>
        <w:t>100</w:t>
        <w:br/>
        <w:t>SECTION 9.2</w:t>
        <w:br/>
        <w:t>Final Distribution on the Certificates.</w:t>
        <w:br/>
        <w:t>100</w:t>
        <w:br/>
        <w:t>SECTION 9.3</w:t>
        <w:br/>
        <w:t>Additional Termination Requirements.</w:t>
        <w:br/>
        <w:t>101</w:t>
        <w:br/>
        <w:t xml:space="preserve">    ARTICLE X EXCHANGE ACT REPORTING</w:t>
        <w:br/>
        <w:t>102</w:t>
        <w:br/>
        <w:t>SECTION 10.1</w:t>
        <w:br/>
        <w:t>Filing Obligations.</w:t>
        <w:br/>
        <w:t>102</w:t>
        <w:br/>
        <w:t>SECTION 10.2</w:t>
        <w:br/>
        <w:t>Form 10-D Filings.</w:t>
        <w:br/>
        <w:t>102</w:t>
        <w:br/>
        <w:t>SECTION 10.3</w:t>
        <w:br/>
        <w:t>Form 8-K Filings.</w:t>
        <w:br/>
        <w:t>103</w:t>
        <w:br/>
        <w:t>SECTION 10.4</w:t>
        <w:br/>
        <w:t>Form 10-K Filings.</w:t>
        <w:br/>
        <w:t>104</w:t>
        <w:br/>
        <w:t xml:space="preserve">    ii</w:t>
        <w:br/>
        <w:t xml:space="preserve">    SECTION 10.5</w:t>
        <w:br/>
        <w:t>Xxxxxxxx-Xxxxx Certification.</w:t>
        <w:br/>
        <w:t>104</w:t>
        <w:br/>
        <w:t>SECTION 10.6</w:t>
        <w:br/>
        <w:t>Form 15 Filing.</w:t>
        <w:br/>
        <w:t>105</w:t>
        <w:br/>
        <w:t>SECTION 10.7</w:t>
        <w:br/>
        <w:t>Report on Assessment of Compliance and Attestation.</w:t>
        <w:br/>
        <w:t>105</w:t>
        <w:br/>
        <w:t>SECTION 10.8</w:t>
        <w:br/>
        <w:t>Use of Subservicers and Subcontractors.</w:t>
        <w:br/>
        <w:t>106</w:t>
        <w:br/>
        <w:t>SECTION 10.9</w:t>
        <w:br/>
        <w:t>Amendments.</w:t>
        <w:br/>
        <w:t>107</w:t>
        <w:br/>
        <w:t xml:space="preserve">    ARTICLE XI MISCELLANEOUS PROVISIONS</w:t>
        <w:br/>
        <w:t>108</w:t>
        <w:br/>
        <w:t>SECTION 11.1</w:t>
        <w:br/>
        <w:t>Amendment.</w:t>
        <w:br/>
        <w:t>108</w:t>
        <w:br/>
        <w:t>SECTION 11.2</w:t>
        <w:br/>
        <w:t>Recordation of Agreement; Counterparts.</w:t>
        <w:br/>
        <w:t>109</w:t>
        <w:br/>
        <w:t>SECTION 11.3</w:t>
        <w:br/>
        <w:t>Governing Law.</w:t>
        <w:br/>
        <w:t>109</w:t>
        <w:br/>
        <w:t>SECTION 11.4</w:t>
        <w:br/>
        <w:t>Intention of Parties.</w:t>
        <w:br/>
        <w:t>110</w:t>
        <w:br/>
        <w:t>SECTION 11.5</w:t>
        <w:br/>
        <w:t>Notices.</w:t>
        <w:br/>
        <w:t>110</w:t>
        <w:br/>
        <w:t>SECTION 11.6</w:t>
        <w:br/>
        <w:t>Severability of Provisions.</w:t>
        <w:br/>
        <w:t>111</w:t>
        <w:br/>
        <w:t>SECTION 11.7</w:t>
        <w:br/>
        <w:t>Assignment.</w:t>
        <w:br/>
        <w:t>111</w:t>
        <w:br/>
        <w:t>SECTION 11.8</w:t>
        <w:br/>
        <w:t>Limitation on Rights of Certificateholders.</w:t>
        <w:br/>
        <w:t>112</w:t>
        <w:br/>
        <w:t>SECTION 11.9</w:t>
        <w:br/>
        <w:t>Inspection and Audit Rights.</w:t>
        <w:br/>
        <w:t>112</w:t>
        <w:br/>
        <w:t>SECTION 11.10</w:t>
        <w:br/>
        <w:t>Certificates Nonassessable and Fully Paid.</w:t>
        <w:br/>
        <w:t>113</w:t>
        <w:br/>
        <w:t>SECTION 11.11</w:t>
        <w:br/>
        <w:t>Limitations on Actions; No Proceedings.</w:t>
        <w:br/>
        <w:t>113</w:t>
        <w:br/>
        <w:t>SECTION 11.12</w:t>
        <w:br/>
        <w:t>Acknowledgment of Seller.</w:t>
        <w:br/>
        <w:t>113</w:t>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w:t>
        <w:br/>
        <w:t>Form of Senior Certificate</w:t>
        <w:br/>
        <w:t>A-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br/>
        <w:br/>
        <w:t xml:space="preserve">  iii</w:t>
        <w:br/>
        <w:t xml:space="preserve"> </w:t>
        <w:br/>
        <w:br/>
        <w:t>THIS POOLING AND SERVICING AGREEMENT, dated as of September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br/>
        <w:br/>
        <w:t>[Remainder of Page Intentionally Left Blank]</w:t>
        <w:br/>
        <w:t xml:space="preserve"> </w:t>
        <w:br/>
        <w:t xml:space="preserve">  1</w:t>
        <w:br/>
        <w:t xml:space="preserve"> </w:t>
        <w:br/>
        <w:br/>
        <w:t>Class</w:t>
        <w:br/>
        <w:t>Designation</w:t>
        <w:br/>
        <w:t>Initial Class</w:t>
        <w:br/>
        <w:t>Certificate Balance</w:t>
        <w:br/>
        <w:t>Initial</w:t>
        <w:br/>
        <w:t>Pass Through</w:t>
        <w:br/>
        <w:t>Rate</w:t>
        <w:br/>
        <w:t>Minimum</w:t>
        <w:br/>
        <w:t>Denomination</w:t>
        <w:br/>
        <w:t>Integral Multiples</w:t>
        <w:br/>
        <w:t>in Excess</w:t>
        <w:br/>
        <w:t>Minimum</w:t>
        <w:br/>
        <w:t>Final</w:t>
        <w:br/>
        <w:t>Scheduled</w:t>
        <w:br/>
        <w:t>Distribution</w:t>
        <w:br/>
        <w:t>Date(1)</w:t>
        <w:br/>
        <w:t>Class I-A-1</w:t>
        <w:br/>
        <w:t>$164,325,000.00</w:t>
        <w:br/>
        <w:t>5.72408% (2)</w:t>
        <w:br/>
        <w:t>$25,000</w:t>
        <w:br/>
        <w:t>$1,000</w:t>
        <w:br/>
        <w:t>November 2036</w:t>
        <w:br/>
        <w:t>Class I-A-2</w:t>
        <w:br/>
        <w:t>$6,847,000.00</w:t>
        <w:br/>
        <w:t>6.22408% (3)</w:t>
        <w:br/>
        <w:t>$25,000</w:t>
        <w:br/>
        <w:t>$1,000</w:t>
        <w:br/>
        <w:t>November 2036</w:t>
        <w:br/>
        <w:t>Class I-A-IO</w:t>
        <w:br/>
        <w:t>(4)</w:t>
        <w:br/>
        <w:t>0.50000%</w:t>
        <w:br/>
        <w:t>$25,000</w:t>
        <w:br/>
        <w:t>$1,000</w:t>
        <w:br/>
        <w:t>November 2036</w:t>
        <w:br/>
        <w:t>Class I-A-R</w:t>
        <w:br/>
        <w:t>$100.00</w:t>
        <w:br/>
        <w:t>6.22408% (3)</w:t>
        <w:br/>
        <w:t xml:space="preserve">$100 </w:t>
        <w:br/>
        <w:t>$N/A</w:t>
        <w:br/>
        <w:t>November 2036</w:t>
        <w:br/>
        <w:t>Class II-A-1</w:t>
        <w:br/>
        <w:t>$26,069,000.00</w:t>
        <w:br/>
        <w:t>6.32766% (5)</w:t>
        <w:br/>
        <w:t>$25,000</w:t>
        <w:br/>
        <w:t>$1,000</w:t>
        <w:br/>
        <w:t>November 2036</w:t>
        <w:br/>
        <w:t>Class III-A-1</w:t>
        <w:br/>
        <w:t>$23,462,000.00</w:t>
        <w:br/>
        <w:t>6.45744% (6)</w:t>
        <w:br/>
        <w:t>$25,000</w:t>
        <w:br/>
        <w:t>$1,000</w:t>
        <w:br/>
        <w:t>October 2036</w:t>
        <w:br/>
        <w:t>Class B-1</w:t>
        <w:br/>
        <w:t>$5,518,000.00</w:t>
        <w:br/>
        <w:t>6.26113%(7)</w:t>
        <w:br/>
        <w:t>$25,000</w:t>
        <w:br/>
        <w:t>$1,000</w:t>
        <w:br/>
        <w:t>November 2036</w:t>
        <w:br/>
        <w:t>Class B-2</w:t>
        <w:br/>
        <w:t>$1,379,000.00</w:t>
        <w:br/>
        <w:t>6.26113% (7)</w:t>
        <w:br/>
        <w:t>$25,000</w:t>
        <w:br/>
        <w:t>$1,000</w:t>
        <w:br/>
        <w:t>November 2036</w:t>
        <w:br/>
        <w:t>Class B-3</w:t>
        <w:br/>
        <w:t>$919,000.00</w:t>
        <w:br/>
        <w:t>6.26113% (7)</w:t>
        <w:br/>
        <w:t>$25,000</w:t>
        <w:br/>
        <w:t>$1,000</w:t>
        <w:br/>
        <w:t>November 2036</w:t>
        <w:br/>
        <w:t>Class B-4</w:t>
        <w:br/>
        <w:t>$460,000.00</w:t>
        <w:br/>
        <w:t>6.26113% (7)</w:t>
        <w:br/>
        <w:t>$100,000</w:t>
        <w:br/>
        <w:t>$1,000</w:t>
        <w:br/>
        <w:t>November 2036</w:t>
        <w:br/>
        <w:t>Class B-5</w:t>
        <w:br/>
        <w:t>$460,000.00</w:t>
        <w:br/>
        <w:t>6.26113% (7)</w:t>
        <w:br/>
        <w:t>$100,000</w:t>
        <w:br/>
        <w:t>$1,000</w:t>
        <w:br/>
        <w:t>November 2036</w:t>
        <w:br/>
        <w:t>Class B-6</w:t>
        <w:br/>
        <w:t>$460,384.52</w:t>
        <w:br/>
        <w:t>6.26113% (7)</w:t>
        <w:br/>
        <w:t>$100,000</w:t>
        <w:br/>
        <w:t>$1,000</w:t>
        <w:br/>
        <w:t>November 2036</w:t>
        <w:br/>
        <w:t xml:space="preserve">  (1) The actual final payment on the Certificates could occur earlier or later than the Final Scheduled Distribution Date.</w:t>
        <w:br/>
        <w:t xml:space="preserve">  (2) The Pass-Through Rates for the Class I-A-1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5000%.</w:t>
        <w:br/>
        <w:t xml:space="preserve">  (3) The Pass-Through Rates for the Class I-A-2 and Class I-A-R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4) The Class I-A-IO Certificates are Notional Amount Certificates that will accrue interest during each Interest Accrual Period on a Notional Amount equal to the Class Certificate Balance of the Class I-A-1 Certificates.</w:t>
        <w:br/>
        <w:t xml:space="preserve">  (5) The Pass-Through Rates for the Class II-A-1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6) The Pass-Through Rates for the Class III-A-1 Certificates for each subsequent Distribution Date will equal the Weighted Average Adjusted Net Mortgage Rate for Pool I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7)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w:t>
        <w:br/>
        <w:t xml:space="preserve">  2</w:t>
        <w:br/>
        <w:t xml:space="preserve"> </w:t>
        <w:br/>
        <w:t>Accretion Directed Certificates</w:t>
        <w:br/>
        <w:t>None.</w:t>
        <w:br/>
        <w:t>Accrual Certificates</w:t>
        <w:br/>
        <w:t>None.</w:t>
        <w:br/>
        <w:t>Accrual Components</w:t>
        <w:br/>
        <w:t>None.</w:t>
        <w:br/>
        <w:t>Book-Entry Certificates</w:t>
        <w:br/>
        <w:t>All Classes of Certificates other than the Physical Certificates.</w:t>
        <w:br/>
        <w:t>Certificate Group</w:t>
        <w:br/>
        <w:t>With respect to Pool I, the Group I Senior Certificates, with respect to Pool II, the Group II Senior Certificates and with respect to Pool III, the Group III Senior Certificates.</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w:t>
        <w:br/>
        <w:t>Floating Rate Certificates</w:t>
        <w:br/>
        <w:t>None.</w:t>
        <w:br/>
        <w:t>Group I Senior Certificates</w:t>
        <w:br/>
        <w:t>The Class I-A-1, Class I-A-2, Class I-A-IO and Class I-A-R Certificates.</w:t>
        <w:br/>
        <w:t>Group II Senior Certificates</w:t>
        <w:br/>
        <w:t>The Class II-A-1 Certificates.</w:t>
        <w:br/>
        <w:t>Group III Senior Certificates</w:t>
        <w:br/>
        <w:t>The Class III-A-1 Certificates.</w:t>
        <w:br/>
        <w:t>Insured Retail Certificates</w:t>
        <w:br/>
        <w:t>None.</w:t>
        <w:br/>
        <w:t>Inverse Floating Rate Certificates</w:t>
        <w:br/>
        <w:t>None.</w:t>
        <w:br/>
        <w:t>LIBOR Certificates</w:t>
        <w:br/>
        <w:t>None.</w:t>
        <w:br/>
        <w:t>Non-Delay Certificates</w:t>
        <w:br/>
        <w:t>None.</w:t>
        <w:br/>
        <w:t>Notional Amount Components</w:t>
        <w:br/>
        <w:t>None.</w:t>
        <w:br/>
        <w:t>Notional Amount Certificates</w:t>
        <w:br/>
        <w:t>The Class I-A-IO Certificates.</w:t>
        <w:br/>
        <w:t>Offered Certificates</w:t>
        <w:br/>
        <w:t>All Classes of the Certificates other than the Private Certificates.</w:t>
        <w:br/>
        <w:t>Physical Certificates</w:t>
        <w:br/>
        <w:t>The Residual Certificates and the Private Certificates.</w:t>
        <w:br/>
        <w:t>Planned Principal Classes</w:t>
        <w:br/>
        <w:t>None.</w:t>
        <w:br/>
        <w:t>Principal Only Certificates</w:t>
        <w:br/>
        <w:t>None.</w:t>
        <w:br/>
        <w:t>Private Certificates</w:t>
        <w:br/>
        <w:t>The Class B-4, Class B-5 and Class B-6 Certificates.</w:t>
        <w:br/>
        <w:t>Rating Agencies</w:t>
        <w:br/>
        <w:t>Fitch and S&amp;P; except that, for the purposes of the Class B-1, Class B-2, Class B-3, Class B-4 and Class B-5 Certificates, Fitch shall be the sole Rating Agency. The Class B-6 Certificates will not be rated.</w:t>
        <w:br/>
        <w:t>Regular Certificates</w:t>
        <w:br/>
        <w:t>All Classes of Certificates, other than the Residual Certificates.</w:t>
        <w:br/>
        <w:t xml:space="preserve">    3</w:t>
        <w:br/>
        <w:t xml:space="preserve">    Residual Certificates</w:t>
        <w:br/>
        <w:t>The Class I-A-R Certificates.</w:t>
        <w:br/>
        <w:t>Scheduled Principal Classes</w:t>
        <w:br/>
        <w:t>None.</w:t>
        <w:br/>
        <w:t>Senior Certificates</w:t>
        <w:br/>
        <w:t>The Group I Senior Certificates, the Group II Senior Certificates and the Group III Senior Certificates, collectively.</w:t>
        <w:br/>
        <w:t>Senior Mezzanine Certificates</w:t>
        <w:br/>
        <w:t>The Class I-A-2 Certificates.</w:t>
        <w:br/>
        <w:t>Subordinated Certificates</w:t>
        <w:br/>
        <w:t>The Class B-1, Class B-2, Class B-3, Class B-4, Class B-5 and Class B-6 Certificates.</w:t>
        <w:br/>
        <w:t>Super Senior Certificates</w:t>
        <w:br/>
        <w:t>The Class I-A-1 Certificates.</w:t>
        <w:br/>
        <w:t>Support Classes</w:t>
        <w:br/>
        <w:t>None.</w:t>
        <w:br/>
        <w:t>Targeted Principal Classes</w:t>
        <w:br/>
        <w:t>None.</w:t>
        <w:br/>
        <w:t>Underwriters</w:t>
        <w:br/>
        <w:t>HSBC Securities (USA) Inc. and Banc of America Securities LL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w:t>
        <w:br/>
        <w:t xml:space="preserve">  4</w:t>
        <w:br/>
        <w:t xml:space="preserve"> </w:t>
        <w:br/>
        <w:t>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decimal places) equal to (x) the sum of the Class Certificate Balances of the Senior Certificates (other than the Notional Amount Certificates) of all Certificate Groups immediately prior to such Distribution Date, divided by (y) the aggregate Pool Principal Balance for all of the Mortgage Pools on such Distribution Date.</w:t>
        <w:br/>
        <w:t xml:space="preserve">  Aggregate Subordinated Percentage: For any Distribution Date, the percentage (carried to eight decimal places) equal to (x) the sum of the Class Certificate Balances of the Subordinated Certificates immediately prior to such Distribution Date, divided by (y) the aggregate Pool Principal Balance for all of the Mortgage Pool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w:t>
        <w:br/>
        <w:t xml:space="preserve">  5</w:t>
        <w:br/>
        <w:t xml:space="preserve"> </w:t>
        <w:br/>
        <w:t>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w:t>
        <w:br/>
        <w:t>all scheduled installments of interest, net of the Master Servicing Fee, the Trustee F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w:t>
        <w:br/>
        <w:t xml:space="preserve">  6</w:t>
        <w:br/>
        <w:t xml:space="preserve"> </w:t>
        <w:br/>
        <w:t xml:space="preserve">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w:t>
        <w:br/>
        <w:t>all Principal Prepayments received in respect of the Mortgage Loans in such Mortgage Pool during the related Prepayment Period, plus interest received thereon, net of any Prepayment Interest Excess;</w:t>
        <w:br/>
        <w:t xml:space="preserve">    ·</w:t>
        <w:br/>
        <w:t>any Compensating Interest in respect of Principal Prepayments in Full received in respect of the Mortgage Loans in such Mortgage Pool during the related Prepayment Period (or, in the case of the first Distribution Date, from the Cut-off Date); and</w:t>
        <w:br/>
        <w:t xml:space="preserv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w:t>
        <w:br/>
        <w:t xml:space="preserve">  7</w:t>
        <w:br/>
        <w:t xml:space="preserve"> </w:t>
        <w:br/>
        <w:t>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AR3.”</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 all amounts distributed on previous Distribution Dates on such Certificate on account of principal,</w:t>
        <w:br/>
        <w:t xml:space="preserve">  (b) the principal portion of all Realized Losses previously allocated to such Certificate, and</w:t>
        <w:br/>
        <w:t xml:space="preserve">  (c) 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w:t>
        <w:br/>
        <w:t xml:space="preserve">  8</w:t>
        <w:br/>
        <w:t xml:space="preserve"> </w:t>
        <w:br/>
        <w:t>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h).</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September 29,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w:t>
        <w:br/>
        <w:t xml:space="preserve">  9</w:t>
        <w:br/>
        <w:t xml:space="preserve"> </w:t>
        <w:br/>
        <w:t>Component: Not applicable.</w:t>
        <w:br/>
        <w:t xml:space="preserve">  Component Certificates: Not applicable.</w:t>
        <w:br/>
        <w:t xml:space="preserve">  Component Principal Balance: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AR3),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September 29,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September 1, 2006.</w:t>
        <w:br/>
        <w:t xml:space="preserve"> </w:t>
        <w:br/>
        <w:t xml:space="preserve">  10</w:t>
        <w:br/>
        <w:t xml:space="preserve"> </w:t>
        <w:br/>
        <w:t>Cut-off Date Pool Principal Balance: With respect to Pool I, $178,303,966; with respect to Pool II, $27,155,723; and with respect to Pool III, $24,439,796.</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w:t>
        <w:br/>
        <w:t xml:space="preserve">  11</w:t>
        <w:br/>
        <w:t xml:space="preserve"> </w:t>
        <w:br/>
        <w:t>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AR3.”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October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w:t>
        <w:br/>
        <w:t xml:space="preserve">  12</w:t>
        <w:br/>
        <w:t xml:space="preserve"> </w:t>
        <w:br/>
        <w:t>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w:t>
        <w:br/>
        <w:t xml:space="preserve">  13</w:t>
        <w:br/>
        <w:t xml:space="preserve"> </w:t>
        <w:br/>
        <w:t>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4,597,988. As of any Distribution Date from the first anniversary of the Cut-off Date and prior to the fifth anniversary of the Cut-off Date, the Fraud Loss Coverage Amount will equal $2,298,994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Subordinate Amount: For a Mortgage Pool and any Distribution Date; the excess of (a) the Pool Principal Balance of such Mortgage Pool for such Distribution Date, over (b) the aggregate Class Certificate Balance of the Senior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w:t>
        <w:br/>
        <w:t xml:space="preserve">  14</w:t>
        <w:br/>
        <w:t xml:space="preserve"> </w:t>
        <w:br/>
        <w:t>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in Pool I and Pool II and each Lower REMIC Interest and each Middle REMIC Interest, the Distribution Date following the third anniversary of the scheduled maturity date of the Mortgage Loan in Pool I or Pool II having the latest scheduled maturity date as of the Cut-off Date. As to each Class of Senior Certificates in Pool III, the Distribution Date following the third anniversary of the scheduled maturity date of the Mortgage Loan in Pool III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w:t>
        <w:br/>
        <w:t xml:space="preserve">  15</w:t>
        <w:br/>
        <w:t xml:space="preserve"> </w:t>
        <w:br/>
        <w:t>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Middle REMIC Interests, the Lower REMIC Interests, the RL Interest, the RM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244%.</w:t>
        <w:br/>
        <w:t xml:space="preserve">  MERS: Mortgage Electronic Registration Systems, Inc., a corporation organized and existing under the laws of the State of Delaware, or any successor thereto.</w:t>
        <w:br/>
        <w:t xml:space="preserve"> </w:t>
        <w:br/>
        <w:t xml:space="preserve">  16</w:t>
        <w:br/>
        <w:t xml:space="preserve"> </w:t>
        <w:br/>
        <w:t>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September 29,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2) the Mortgagor’s name and the street address of the Mortgaged Property, including the zip code;</w:t>
        <w:br/>
        <w:t xml:space="preserve">  (3) the maturity date;</w:t>
        <w:br/>
        <w:t xml:space="preserve"> </w:t>
        <w:br/>
        <w:t xml:space="preserve">  17</w:t>
        <w:br/>
        <w:t xml:space="preserve"> </w:t>
        <w:br/>
        <w:t>(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ne of Pool I, Pool II or Pool I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w:t>
        <w:br/>
        <w:t xml:space="preserve">  18</w:t>
        <w:br/>
        <w:t xml:space="preserve"> </w:t>
        <w:br/>
        <w:t>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w:t>
        <w:br/>
        <w:t xml:space="preserve">  19</w:t>
        <w:br/>
        <w:t xml:space="preserve"> </w:t>
        <w:br/>
        <w:t>Optional Termination: The termination of the trust created hereunder in connection with the purchase of the Mortgage Loans pursuant to Section 9.1(a) hereof.</w:t>
        <w:br/>
        <w:t xml:space="preserve">  Original Subordinated Principal Balance: The aggregate Class Certificate Balance of the Subordinated Certificates as of the Closing Date.</w:t>
        <w:br/>
        <w:t xml:space="preserve">  Original Mortgage Loan: The Mortgage Loan refinanced in connection with the origination of a Refinancing Mortgage Loan.</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w:t>
        <w:br/>
        <w:t xml:space="preserve">  20</w:t>
        <w:br/>
        <w:t xml:space="preserve"> </w:t>
        <w:br/>
        <w:t>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w:t>
        <w:br/>
        <w:t xml:space="preserve">  21</w:t>
        <w:br/>
        <w:t xml:space="preserve"> </w:t>
        <w:br/>
        <w:t>(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w:t>
        <w:br/>
        <w:t xml:space="preserve">  22</w:t>
        <w:br/>
        <w:t xml:space="preserve"> </w:t>
        <w:br/>
        <w:t>Person: Any individual, corporation, partnership, joint venture, association, joint-stock company, trust, unincorporated organization or government, or any agency or political subdivision thereof.</w:t>
        <w:br/>
        <w:t xml:space="preserve">  Physical Certificate: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III: The aggregate of the Mortgage Loans identified on the Mortgage Loan Schedule as being included in Pool I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w:t>
        <w:br/>
        <w:t xml:space="preserve">  23</w:t>
        <w:br/>
        <w:t xml:space="preserve"> </w:t>
        <w:br/>
        <w:t>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April 20, 2006 generally relating to mortgage pass-through certificates to be sold by the Depositor.</w:t>
        <w:br/>
        <w:t xml:space="preserve">  Prospectus Supplement: The Prospectus Supplement, dated September 26,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w:t>
        <w:br/>
        <w:t xml:space="preserve">  24</w:t>
        <w:br/>
        <w:t xml:space="preserve"> </w:t>
        <w:br/>
        <w:t>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w:t>
        <w:br/>
        <w:t xml:space="preserve">  25</w:t>
        <w:br/>
        <w:t xml:space="preserve"> </w:t>
        <w:br/>
        <w:t>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w:t>
        <w:br/>
        <w:t xml:space="preserve">  26</w:t>
        <w:br/>
        <w:t xml:space="preserve"> </w:t>
        <w:br/>
        <w:t>(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w:t>
        <w:br/>
        <w:t xml:space="preserve">  27</w:t>
        <w:br/>
        <w:t xml:space="preserve"> </w:t>
        <w:br/>
        <w:t>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w:t>
        <w:br/>
        <w:t xml:space="preserve">  28</w:t>
        <w:br/>
        <w:t xml:space="preserve"> </w:t>
        <w:br/>
        <w:t>(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Senior Prepayment Percentage</w:t>
        <w:br/>
        <w:t>October 2006 - September 2013</w:t>
        <w:br/>
        <w:t>100%</w:t>
        <w:br/>
        <w:t>October 2013 - September 2014</w:t>
        <w:br/>
        <w:t>The related Senior Percentage plus 70% of the related Subordinated Percentage.</w:t>
        <w:br/>
        <w:t>October 2014 - September 2015</w:t>
        <w:br/>
        <w:t>The related Senior Percentage plus 60% of the related Subordinated Percentage.</w:t>
        <w:br/>
        <w:t>October 2015 - September 2016</w:t>
        <w:br/>
        <w:t>The related Senior Percentage plus 40% of the related Subordinated Percentage.</w:t>
        <w:br/>
        <w:t>October 2016 - September 2017</w:t>
        <w:br/>
        <w:t>The related Senior Percentage plus 20% of the related Subordinated Percentage.</w:t>
        <w:br/>
        <w:t>October 2017 and thereafter</w:t>
        <w:br/>
        <w:t>The related Senior Percentage.</w:t>
        <w:br/>
        <w:t xml:space="preserve"> </w:t>
        <w:br/>
        <w:t xml:space="preserve">  29</w:t>
        <w:br/>
        <w:t xml:space="preserve"> </w:t>
        <w:br/>
        <w:t>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October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October 2009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 20% of the Original Subordinated Principal Balance if such Distribution Date occurs between and including October 2006 and September 2009; and</w:t>
        <w:br/>
        <w:t xml:space="preserve">  (b) 30% of the Original Subordinated Principal Balance if such Distribution Date occurs on or after October 2009.</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w:t>
        <w:br/>
        <w:t xml:space="preserve">  30</w:t>
        <w:br/>
        <w:t xml:space="preserve"> </w:t>
        <w:br/>
        <w:t>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w:t>
        <w:br/>
        <w:t xml:space="preserve">  31</w:t>
        <w:br/>
        <w:t xml:space="preserve"> </w:t>
        <w:br/>
        <w:t>(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3,496,000.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w:t>
        <w:br/>
        <w:t xml:space="preserve">  32</w:t>
        <w:br/>
        <w:t xml:space="preserve"> </w:t>
        <w:br/>
        <w:t>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w:t>
        <w:br/>
        <w:t xml:space="preserve">  33</w:t>
        <w:br/>
        <w:t xml:space="preserve"> </w:t>
        <w:br/>
        <w:t>(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w:t>
        <w:br/>
        <w:t xml:space="preserve">  34</w:t>
        <w:br/>
        <w:t xml:space="preserve"> </w:t>
        <w:br/>
        <w:t>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h).</w:t>
        <w:br/>
        <w:t xml:space="preserve">  Undercollateralization Distribution: As defined in Section 4.2(i).</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w:t>
        <w:br/>
        <w:t xml:space="preserve">  35</w:t>
        <w:br/>
        <w:t xml:space="preserve"> </w:t>
        <w:br/>
        <w:t>Upper REMIC: The segregated pool of assets consisting of the Middle REMIC Interests.</w:t>
        <w:br/>
        <w:t xml:space="preserve">  Voting Rights: The portion of the voting rights of all of the Certificates which is allocated to any Certificate. As of any date of determination, (a) 98.0% of all Voting Rights will be allocated among all Holders of the Certificates, other than the Class I-A-IO and Class I-A-R Certificates, in proportion to their then outstanding Class Certificate Balance; (b) 1.0% of all Voting Rights will be allocated to the Holders of the Class I-A-IO Certificates; and (c) 1.0% of all Voting Rights will be allocated to the Holders of the Class 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w:t>
        <w:br/>
        <w:t xml:space="preserve">  36</w:t>
        <w:br/>
        <w:t xml:space="preserve"> </w:t>
        <w:br/>
        <w:t>(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w:t>
        <w:br/>
        <w:t xml:space="preserve">  37</w:t>
        <w:br/>
        <w:t xml:space="preserve"> </w:t>
        <w:br/>
        <w:t>(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w:t>
        <w:br/>
        <w:t xml:space="preserve">  38</w:t>
        <w:br/>
        <w:t xml:space="preserve"> </w:t>
        <w:br/>
        <w:t>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AR3,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w:t>
        <w:br/>
        <w:t xml:space="preserve">  39</w:t>
        <w:br/>
        <w:t xml:space="preserve"> </w:t>
        <w:br/>
        <w:t>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w:t>
        <w:br/>
        <w:t xml:space="preserve">  40</w:t>
        <w:br/>
        <w:t xml:space="preserve"> </w:t>
        <w:br/>
        <w:t>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w:t>
        <w:br/>
        <w:t xml:space="preserve">  41</w:t>
        <w:br/>
        <w:t xml:space="preserve"> </w:t>
        <w:br/>
        <w:t>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in the applicable local, state or federal predatory and abusive lending laws.</w:t>
        <w:br/>
        <w:t xml:space="preserve">  SECTION 2.3  Representations and Warranties of the Master Servicer; Covenants of the Seller.</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t>
        <w:br/>
        <w:t xml:space="preserve">  42</w:t>
        <w:br/>
        <w:t xml:space="preserve"> </w:t>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w:t>
        <w:br/>
        <w:t xml:space="preserve">  43</w:t>
        <w:br/>
        <w:t xml:space="preserve"> </w:t>
        <w:br/>
        <w:t>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br/>
        <w:t xml:space="preserve">  44</w:t>
        <w:br/>
        <w:t xml:space="preserve"> </w:t>
        <w:br/>
        <w:t>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br/>
        <w:t xml:space="preserve">  45</w:t>
        <w:br/>
        <w:t xml:space="preserve"> </w:t>
        <w:br/>
        <w:t>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Lower</w:t>
        <w:br/>
        <w:t>REMIC</w:t>
        <w:br/>
        <w:t>Interest or</w:t>
        <w:br/>
        <w:t>Residual</w:t>
        <w:br/>
        <w:t>Lower REMIC</w:t>
        <w:br/>
        <w:t>Interest Balance</w:t>
        <w:br/>
        <w:t>Lower REMIC</w:t>
        <w:br/>
        <w:t>Interest Rate</w:t>
        <w:br/>
        <w:t>Corresponding Class of Middle</w:t>
        <w:br/>
        <w:t>REMIC Interests</w:t>
        <w:br/>
        <w:t>Interest</w:t>
        <w:br/>
        <w:t>Principal</w:t>
        <w:br/>
        <w:t>L-I-A-1</w:t>
        <w:br/>
        <w:t>$64,186.80</w:t>
        <w:br/>
        <w:t>(2)</w:t>
        <w:br/>
        <w:t>(1)</w:t>
        <w:br/>
        <w:t>(1)</w:t>
        <w:br/>
        <w:t>L-I-A-2</w:t>
        <w:br/>
        <w:t>$7,131.87</w:t>
        <w:br/>
        <w:t>(2)</w:t>
        <w:br/>
        <w:t>(1)</w:t>
        <w:br/>
        <w:t>(1)</w:t>
        <w:br/>
        <w:t>L-I-A-ZZZ</w:t>
        <w:br/>
        <w:t>$178,232,647.72</w:t>
        <w:br/>
        <w:t>(2)</w:t>
        <w:br/>
        <w:t>(1)</w:t>
        <w:br/>
        <w:t>(1)</w:t>
        <w:br/>
        <w:t>RL</w:t>
        <w:br/>
        <w:t>$0.00</w:t>
        <w:br/>
        <w:t>N/A</w:t>
        <w:br/>
        <w:t>N/A</w:t>
        <w:br/>
        <w:t>N/A</w:t>
        <w:br/>
        <w:t>L-II-A-1</w:t>
        <w:br/>
        <w:t>$9,780.50</w:t>
        <w:br/>
        <w:t>(3)</w:t>
        <w:br/>
        <w:t>(1)</w:t>
        <w:br/>
        <w:t>(1)</w:t>
        <w:br/>
        <w:t>L-II-A-2</w:t>
        <w:br/>
        <w:t>$1,086.72</w:t>
        <w:br/>
        <w:t>(3)</w:t>
        <w:br/>
        <w:t>(1)</w:t>
        <w:br/>
        <w:t>(1)</w:t>
        <w:br/>
        <w:t>L-II-A-ZZZ</w:t>
        <w:br/>
        <w:t>$27,144,855.41</w:t>
        <w:br/>
        <w:t>(3)</w:t>
        <w:br/>
        <w:t>(1)</w:t>
        <w:br/>
        <w:t>(1)</w:t>
        <w:br/>
        <w:t>L-III-A-1</w:t>
        <w:br/>
        <w:t>$8,800.16</w:t>
        <w:br/>
        <w:t>(4)</w:t>
        <w:br/>
        <w:t>(1)</w:t>
        <w:br/>
        <w:t>(1)</w:t>
        <w:br/>
        <w:t>L-III-A-2</w:t>
        <w:br/>
        <w:t>$977.80</w:t>
        <w:br/>
        <w:t>(4)</w:t>
        <w:br/>
        <w:t>(1)</w:t>
        <w:br/>
        <w:t>(1)</w:t>
        <w:br/>
        <w:t>L-III-A-ZZZ</w:t>
        <w:br/>
        <w:t>$24,430,017.54</w:t>
        <w:br/>
        <w:t>(4)</w:t>
        <w:br/>
        <w:t>(1)</w:t>
        <w:br/>
        <w:t>(1)</w:t>
        <w:br/>
        <w:t>Total</w:t>
        <w:br/>
        <w:t>$ 229,899,484.52</w:t>
        <w:br/>
        <w:t xml:space="preserve">       </w:t>
        <w:br/>
        <w:t xml:space="preserve">  46</w:t>
        <w:br/>
        <w:t xml:space="preserve"> </w:t>
        <w:br/>
        <w:t>(1) The Lower REMIC Interest L-I-A-1, Lower REMIC Interest L-I-A-2 and Lower REMIC Interest L-I-A-ZZZ shall be Corresponding Classes to these classes of Middle REMIC Interests: X-X-X-0, X-X-X-0, X-X-X-XX, X-X-0, X-X-0, X-X-0, X-X-0, M-B-5 and M-B-6 (provided that with respect to X-X-0, X-X-0, X-X-0, X-X-0, X-X-0 and M-B-6, such Lower REMIC Interests shall only correspond to the portion supported by Pool I). The Lower REMIC Interest L-II-A-1, Lower REMIC L-II-A-2 and Lower REMIC Interest L-II-A-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I-A-1, Lower REMIC Interest L-III-A-2 and Lower REMIC Interest L-III-A-ZZZ shall be Corresponding Classes to these classes of Middle REMIC Interests: M-III-A-1, X-X-0, X-X-0, X-X-0, X-X-0, X-X-0 and M-B-6 (provided that with respect to X-X-0, X-X-0, X-X-0, X-X-0, X-X-0 and M-B-6, such Lower REMIC Interests shall only correspond to the portion supported by Pool III).</w:t>
        <w:br/>
        <w:t xml:space="preserve">  (2) The Lower REMIC Interest Rate for the Lower REMIC Interest L-I-A-1, L-I-A-2 and L-I-A-ZZZ will equal the Weighted Average Adjusted Net Mortgage Rate for Pool I.</w:t>
        <w:br/>
        <w:t xml:space="preserve">  (3) The Lower REMIC Interest Rate for the Lower REMIC Interest L-II-A-1, L-II-A-2 and L-II-A-ZZZ will equal the Weighted Average Adjusted Net Mortgage Rate for Pool II.</w:t>
        <w:br/>
        <w:t xml:space="preserve">  (4) The Lower REMIC Interest Rate for the Lower REMIC Interest L-III-A-1, L-III-A-2 and L-III-A-ZZZ will equal the Weighted Average Adjusted Net Mortgage Rate for Pool III.</w:t>
        <w:br/>
        <w:t xml:space="preserve">  “L1 Interests” refers to the L-I-A-1 Lower REMIC Interest, the L-II-A-1 Lower REMIC Interests, and the L-III-A-1 Lower REMIC Interest. “L2 Interests” refers to the L-I-A-2 Lower REMIC Interest, L-II-A-2 Lower REMIC Interest, and the L-III-A-2 Lower REMIC Interest. “LZZZ Interests” refers to L-I-A-ZZZ Lower REMIC Interest, L-II-A-ZZZ Lower REMIC Interest, and the L-III-A-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w:t>
        <w:br/>
        <w:t xml:space="preserve">  47</w:t>
        <w:br/>
        <w:t xml:space="preserve"> </w:t>
        <w:br/>
        <w:t>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or Mortgage Pools from which the payment was reallocated shall be treated as a Realized Loss and if excess arises as result of the Mortgage Pool receiving the extra payment having a Weighted Average Adjusted Net Mortgage Rate higher than the Mortgage Pool or Mortgage Pools from which the payment was reallocated it shall reimburse the Middle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Middle REMIC as reimbursement for prior Realized Losses.</w:t>
        <w:br/>
        <w:t xml:space="preserve"> </w:t>
        <w:br/>
        <w:t xml:space="preserve">  48</w:t>
        <w:br/>
        <w:t xml:space="preserve"> </w:t>
        <w:br/>
        <w:br/>
        <w:t xml:space="preserve">  Middle</w:t>
        <w:br/>
        <w:t>REMIC</w:t>
        <w:br/>
        <w:t>Interest or</w:t>
        <w:br/>
        <w:t>Residual</w:t>
        <w:br/>
        <w:t>Middle REMIC</w:t>
        <w:br/>
        <w:t>Interest Balance</w:t>
        <w:br/>
        <w:t>Middle REMIC</w:t>
        <w:br/>
        <w:t>Interest Rate</w:t>
        <w:br/>
        <w:t>Corresponding Class or Interest</w:t>
        <w:br/>
        <w:t>Interest</w:t>
        <w:br/>
        <w:t>Principal</w:t>
        <w:br/>
        <w:t>M-I-A-1</w:t>
        <w:br/>
        <w:t>$164,325,000.00</w:t>
        <w:br/>
        <w:t>(1)</w:t>
        <w:br/>
        <w:t>I-A-1, I-A-IO</w:t>
        <w:br/>
        <w:t>I-A-1</w:t>
        <w:br/>
        <w:t>M-I-A-2</w:t>
        <w:br/>
        <w:t>$ 6,847,000.00</w:t>
        <w:br/>
        <w:t>(1)</w:t>
        <w:br/>
        <w:t>I-A-2</w:t>
        <w:br/>
        <w:t>I-A-2</w:t>
        <w:br/>
        <w:t>M-I-A-RU</w:t>
        <w:br/>
        <w:t>$100.00</w:t>
        <w:br/>
        <w:t>(1)</w:t>
        <w:br/>
        <w:t>RU Interest</w:t>
        <w:br/>
        <w:t>RU Interest</w:t>
        <w:br/>
        <w:t>M-II-A-1</w:t>
        <w:br/>
        <w:t>$26,069,000.00</w:t>
        <w:br/>
        <w:t>(2)</w:t>
        <w:br/>
        <w:t>II-A-1</w:t>
        <w:br/>
        <w:t>II-A-1</w:t>
        <w:br/>
        <w:t>M-III-A-1</w:t>
        <w:br/>
        <w:t>$23,462,000.00</w:t>
        <w:br/>
        <w:t>(3)</w:t>
        <w:br/>
        <w:t>III-A-1</w:t>
        <w:br/>
        <w:t>III-A-1</w:t>
        <w:br/>
        <w:t>M-B-1</w:t>
        <w:br/>
        <w:t>$ 5,518000.00</w:t>
        <w:br/>
        <w:t>(4)</w:t>
        <w:br/>
        <w:t>B-1</w:t>
        <w:br/>
        <w:t>B-1</w:t>
        <w:br/>
        <w:t>M-B-2</w:t>
        <w:br/>
        <w:t>$ 1,379,000.00</w:t>
        <w:br/>
        <w:t>(4)</w:t>
        <w:br/>
        <w:t>B-2</w:t>
        <w:br/>
        <w:t>B-2</w:t>
        <w:br/>
        <w:t>M-B-3</w:t>
        <w:br/>
        <w:t>$ 919,000.00</w:t>
        <w:br/>
        <w:t>(4)</w:t>
        <w:br/>
        <w:t>B-3</w:t>
        <w:br/>
        <w:t>B-3</w:t>
        <w:br/>
        <w:t>M-B-4</w:t>
        <w:br/>
        <w:t>$ 460,000.00</w:t>
        <w:br/>
        <w:t>(4)</w:t>
        <w:br/>
        <w:t>B-4</w:t>
        <w:br/>
        <w:t>B-4</w:t>
        <w:br/>
        <w:t>M-B-5</w:t>
        <w:br/>
        <w:t>$ 460,000.00</w:t>
        <w:br/>
        <w:t>(4)</w:t>
        <w:br/>
        <w:t>B-5</w:t>
        <w:br/>
        <w:t>B-5</w:t>
        <w:br/>
        <w:t>M-B-6</w:t>
        <w:br/>
        <w:t>$ 460,384.52</w:t>
        <w:br/>
        <w:t>(4)</w:t>
        <w:br/>
        <w:t>X-0</w:t>
        <w:br/>
        <w:t>X-0</w:t>
        <w:br/>
        <w:t>XX</w:t>
        <w:br/>
        <w:t>x0.00</w:t>
        <w:br/>
        <w:t>X/X</w:t>
        <w:br/>
        <w:t>X/X</w:t>
        <w:br/>
        <w:t>X/X</w:t>
        <w:br/>
        <w:t>Total</w:t>
        <w:br/>
        <w:t>$229,899,484.52</w:t>
        <w:br/>
        <w:t xml:space="preserve">        (1) The Middle REMIC Interest Rate for the Middle REMIC Interest M-I-A-1, M-I-A-2 and M-I-A-RU will be equal to the interest rate on Lower REMIC Interest L-I-A-ZZZ.</w:t>
        <w:br/>
        <w:t xml:space="preserve">  (2) The Middle REMIC Interest Rate for the Middle REMIC Interest M-II-A-1 will be equal to the interest rate on Lower REMIC Interest L-II-A-ZZZ.</w:t>
        <w:br/>
        <w:t xml:space="preserve">  (3) The Middle REMIC Interest Rate for the Middle REMIC Interest M-III-A-1 will be equal to the interest rate on Lower REMIC Interest L-III-A-ZZZ.</w:t>
        <w:br/>
        <w:t xml:space="preserve">  (4)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w:t>
        <w:br/>
        <w:t xml:space="preserve">  49</w:t>
        <w:br/>
        <w:t xml:space="preserve"> </w:t>
        <w:br/>
        <w:t>On each Distribution Date Available Funds shall be distributed with respect to the Middle REMIC Interests in a manner such that:</w:t>
        <w:br/>
        <w:t xml:space="preserve">    (i)</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ii)</w:t>
        <w:br/>
        <w:t>principal is distributed (and Realized Losses shall be allocated) with respect to each such Middle REMIC Interest in the same manner that principal is distributed (and Realized Losses is allocated) with respect to the Corresponding Classes or Classes of Certificate pursuant to Section 4.2 and Section 4.4.</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w:t>
        <w:br/>
        <w:t xml:space="preserve">  50</w:t>
        <w:br/>
        <w:t xml:space="preserve"> </w:t>
        <w:br/>
        <w:t>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w:t>
        <w:br/>
        <w:t xml:space="preserve">  51</w:t>
        <w:br/>
        <w:t xml:space="preserve"> </w:t>
        <w:br/>
        <w:t>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w:t>
        <w:br/>
        <w:t xml:space="preserve">  52</w:t>
        <w:br/>
        <w:t xml:space="preserve"> </w:t>
        <w:br/>
        <w:t>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hree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w:t>
        <w:br/>
        <w:t xml:space="preserve">  53</w:t>
        <w:br/>
        <w:t xml:space="preserve"> </w:t>
        <w:br/>
        <w:t>(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ny Substitution Adjustment Amounts or the Purchase Price for any Deleted Mortgage Loan in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w:t>
        <w:br/>
        <w:t xml:space="preserve">  54</w:t>
        <w:br/>
        <w:t xml:space="preserve"> </w:t>
        <w:br/>
        <w:t>(c) The Trustee shall establish and maintain, on behalf of the Certificateholders, the Distribution Account. The Distribution Account shall consist of three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w:t>
        <w:br/>
        <w:t xml:space="preserve">  55</w:t>
        <w:br/>
        <w:t xml:space="preserve"> </w:t>
        <w:br/>
        <w:t>(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56</w:t>
        <w:br/>
        <w:t xml:space="preserve"> </w:t>
        <w:br/>
        <w:t>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w:t>
        <w:br/>
        <w:t xml:space="preserve">  57</w:t>
        <w:br/>
        <w:t xml:space="preserve"> </w:t>
        <w:br/>
        <w:t>(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w:t>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withdraw and return to the Master Servicer any amount deposited in the Distribution Account and not required to be deposited therein; and</w:t>
        <w:br/>
        <w:t xml:space="preserve"> </w:t>
        <w:br/>
        <w:t xml:space="preserve">  58</w:t>
        <w:br/>
        <w:t xml:space="preserve"> </w:t>
        <w:br/>
        <w:t>(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w:t>
        <w:br/>
        <w:t xml:space="preserve">  59</w:t>
        <w:br/>
        <w:t xml:space="preserve"> </w:t>
        <w:br/>
        <w:t>(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w:t>
        <w:br/>
        <w:t xml:space="preserve">  60</w:t>
        <w:br/>
        <w:t xml:space="preserve"> </w:t>
        <w:br/>
        <w:t>(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t>
        <w:br/>
        <w:t xml:space="preserve">  61</w:t>
        <w:br/>
        <w:t xml:space="preserve"> </w:t>
        <w:br/>
        <w:t>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w:t>
        <w:br/>
        <w:t xml:space="preserve">  62</w:t>
        <w:br/>
        <w:t xml:space="preserve"> </w:t>
        <w:br/>
        <w:t>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w:t>
        <w:br/>
        <w:t xml:space="preserve">  63</w:t>
        <w:br/>
        <w:t xml:space="preserve"> </w:t>
        <w:br/>
        <w:t>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w:t>
        <w:br/>
        <w:t xml:space="preserve">  64</w:t>
        <w:br/>
        <w:t xml:space="preserve"> </w:t>
        <w:br/>
        <w:t>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w:t>
        <w:br/>
        <w:t xml:space="preserve">  65</w:t>
        <w:br/>
        <w:t xml:space="preserve"> </w:t>
        <w:br/>
        <w:t>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w:t>
        <w:br/>
        <w:t xml:space="preserve">  66</w:t>
        <w:br/>
        <w:t xml:space="preserve"> </w:t>
        <w:br/>
        <w:t>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w:t>
        <w:br/>
        <w:t xml:space="preserve">  67</w:t>
        <w:br/>
        <w:t xml:space="preserve"> </w:t>
        <w:br/>
        <w:t>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to the Classes of Senior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ii) 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remaining undistributed for that Class for that Distribution Date;</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Group II and Group III Senior Certificates, in the order of priority set forth below in Sections 4.2(b), (c) and (d),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w:t>
        <w:br/>
        <w:t xml:space="preserve">  68</w:t>
        <w:br/>
        <w:t xml:space="preserve"> </w:t>
        <w:br/>
        <w:t>(vii) to the Class B-4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5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R, Class I-A-1 and Class I-A-2 Certificates, sequentially in the following order of priority:</w:t>
        <w:br/>
        <w:t xml:space="preserve">  (i) to the Class I-A-R Certificates, until the Class Certificate Balance thereof has been reduced to zero; and</w:t>
        <w:br/>
        <w:t xml:space="preserve">  (ii) concurrently, to the Class I-A-1 and Class I-A-2 Certificates, pro rata, until the respective Class Certificate Balances thereof have each been reduced to zero.</w:t>
        <w:br/>
        <w:t xml:space="preserve">  (c) Amounts allocated to the Group II Senior Certificates pursuant to Section 4.2(a)(iii) above will be distributed to the Class II-A-1 Certificates until the Class Certificate Balance thereof has been reduced to zero</w:t>
        <w:br/>
        <w:t xml:space="preserve">  (d) Amounts allocated to the Group III Senior Certificates pursuant to Section 4.2(a)(iii) above will be distributed to the Class III-A-1 Certificates until the Class Certificate Balance thereof has been reduced to zero.</w:t>
        <w:br/>
        <w:t xml:space="preserve">  (e) On each Distribution Date, the Trustee shall distribute to the Holders of the Class I-A-R Certificates, any Available Funds remaining in the related REMIC created hereunder for such Distribution Date after application of all amounts described in clauses (a), (b), (c), (d) and (f) of this Section 4.2. Any distributions pursuant to this subsection (e) shall not reduce the Class Certificate Balance of the Class I-A-R Certificates.</w:t>
        <w:br/>
        <w:t xml:space="preserve"> </w:t>
        <w:br/>
        <w:t xml:space="preserve">  69</w:t>
        <w:br/>
        <w:t xml:space="preserve"> </w:t>
        <w:br/>
        <w:t>(f)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as applicable, immediately prior to such Distribution Date, regardless of the priorities and amounts set forth in Section 4.2.</w:t>
        <w:br/>
        <w:t xml:space="preserve">  (g)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h)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h).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w:t>
        <w:br/>
        <w:t xml:space="preserve">  70</w:t>
        <w:br/>
        <w:t xml:space="preserve"> </w:t>
        <w:br/>
        <w:t>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i)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through (d)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s.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i),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f the related Senior Certificates is greater than the aggregate Stated Principal Balance of the Mortgage Loans in the related Undercollateralized Groups. If amounts in respect of more than one Certificate Group on any Distribution Date are required to make an Undercollateralization Distribution to an Undercollateralized Group, the payment of such Undercollateralized Distributions shall be allocated among such Certificate Groups, pro rata, on the basis of the aggregate Class Certificate Balance of the related Senior Certificates.</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October 2006 and September 2009, and 30% of the Original Subordinated Principal Balance if such Distribution Date occurs on or after October 2009. Except as provided otherwise in this Section 4.2(i), all distributions described above will be made in accordance with the priorities set forth in Section 4.2(a) through (d).</w:t>
        <w:br/>
        <w:t xml:space="preserve"> </w:t>
        <w:br/>
        <w:t xml:space="preserve">  71</w:t>
        <w:br/>
        <w:t xml:space="preserve"> </w:t>
        <w:br/>
        <w:t>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w:t>
        <w:br/>
        <w:t xml:space="preserve">  72</w:t>
        <w:br/>
        <w:t xml:space="preserve"> </w:t>
        <w:br/>
        <w:t>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w:t>
        <w:br/>
        <w:t xml:space="preserve">  (vii) to the Classes of Senior Certificates of the related Certificate Group, pro rata, in accordance with their Class Certificate Balanc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until the Class Certificate Balance of the Class I-A-2 Certificates has been reduced to zero.</w:t>
        <w:br/>
        <w:t xml:space="preserve"> </w:t>
        <w:br/>
        <w:t xml:space="preserve">  73</w:t>
        <w:br/>
        <w:t xml:space="preserve"> </w:t>
        <w:br/>
        <w:t>(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each in the case of the Senior Certificates, or Apportioned Principal Balances, in the case of the Subordinated Certificates.</w:t>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w:t>
        <w:br/>
        <w:t xml:space="preserve">  74</w:t>
        <w:br/>
        <w:t xml:space="preserve"> </w:t>
        <w:br/>
        <w:t>(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w:t>
        <w:br/>
        <w:t xml:space="preserve">  75</w:t>
        <w:br/>
        <w:t xml:space="preserve"> </w:t>
        <w:br/>
        <w:t>(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w:t>
        <w:br/>
        <w:t xml:space="preserve">  76</w:t>
        <w:br/>
        <w:t xml:space="preserve"> </w:t>
        <w:br/>
        <w:t>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w:t>
        <w:br/>
        <w:t xml:space="preserve">  77</w:t>
        <w:br/>
        <w:t xml:space="preserve"> </w:t>
        <w:br/>
        <w:t>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w:t>
        <w:br/>
        <w:t xml:space="preserve">  78</w:t>
        <w:br/>
        <w:t xml:space="preserve"> </w:t>
        <w:br/>
        <w:t>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w:t>
        <w:br/>
        <w:t xml:space="preserve">  79</w:t>
        <w:br/>
        <w:t xml:space="preserve"> </w:t>
        <w:br/>
        <w:t>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w:t>
        <w:br/>
        <w:t xml:space="preserve">  80</w:t>
        <w:br/>
        <w:t xml:space="preserve"> </w:t>
        <w:br/>
        <w:t>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w:t>
        <w:br/>
        <w:t xml:space="preserve">  81</w:t>
        <w:br/>
        <w:t xml:space="preserve"> </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w:t>
        <w:br/>
        <w:t xml:space="preserve">  82</w:t>
        <w:br/>
        <w:t xml:space="preserve"> </w:t>
        <w:br/>
        <w:t>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w:t>
        <w:br/>
        <w:t xml:space="preserve">  83</w:t>
        <w:br/>
        <w:t xml:space="preserve"> </w:t>
        <w:br/>
        <w:t>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w:t>
        <w:br/>
        <w:t xml:space="preserve">  84</w:t>
        <w:br/>
        <w:t xml:space="preserve"> </w:t>
        <w:br/>
        <w:t>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w:t>
        <w:br/>
        <w:t xml:space="preserve">  85</w:t>
        <w:br/>
        <w:t xml:space="preserve"> </w:t>
        <w:br/>
        <w:t>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w:t>
        <w:br/>
        <w:t xml:space="preserve">  86</w:t>
        <w:br/>
        <w:t xml:space="preserve"> </w:t>
        <w:br/>
        <w:t>(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w:t>
        <w:br/>
        <w:t xml:space="preserve">  87</w:t>
        <w:br/>
        <w:t xml:space="preserve"> </w:t>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w:t>
        <w:br/>
        <w:t xml:space="preserve">  88</w:t>
        <w:br/>
        <w:t xml:space="preserve"> </w:t>
        <w:br/>
        <w:t>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w:t>
        <w:br/>
        <w:t xml:space="preserve">  89</w:t>
        <w:br/>
        <w:t xml:space="preserve"> </w:t>
        <w:br/>
        <w:t>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w:t>
        <w:br/>
        <w:t xml:space="preserve">  90</w:t>
        <w:br/>
        <w:t xml:space="preserve"> </w:t>
        <w:br/>
        <w:t>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w:t>
        <w:br/>
        <w:t xml:space="preserve">  91</w:t>
        <w:br/>
        <w:t xml:space="preserve"> </w:t>
        <w:br/>
        <w:t>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w:t>
        <w:br/>
        <w:t xml:space="preserve">  92</w:t>
        <w:br/>
        <w:t xml:space="preserve"> </w:t>
        <w:br/>
        <w:t>(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w:t>
        <w:br/>
        <w:t xml:space="preserve">  93</w:t>
        <w:br/>
        <w:t xml:space="preserve"> </w:t>
        <w:br/>
        <w:t>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w:t>
        <w:br/>
        <w:t xml:space="preserve">  94</w:t>
        <w:br/>
        <w:t xml:space="preserve"> </w:t>
        <w:br/>
        <w:t>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w:t>
        <w:br/>
        <w:t xml:space="preserve">  95</w:t>
        <w:br/>
        <w:t xml:space="preserve"> </w:t>
        <w:br/>
        <w:t>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w:t>
        <w:br/>
        <w:t xml:space="preserve">  96</w:t>
        <w:br/>
        <w:t xml:space="preserve"> </w:t>
        <w:br/>
        <w:t>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w:t>
        <w:br/>
        <w:t xml:space="preserve">  97</w:t>
        <w:br/>
        <w:t xml:space="preserve"> </w:t>
        <w:br/>
        <w:t>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w:t>
        <w:br/>
        <w:t xml:space="preserve">  98</w:t>
        <w:br/>
        <w:t xml:space="preserve"> </w:t>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w:t>
        <w:br/>
        <w:t xml:space="preserve">  99</w:t>
        <w:br/>
        <w:t xml:space="preserve"> </w:t>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all of the Mortgage Pools, at the time of any such repurchase, totaling less than ten percent of the aggregate Cut-off Date Pool Principal Balance of all the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w:t>
        <w:br/>
        <w:t xml:space="preserve">  100</w:t>
        <w:br/>
        <w:t xml:space="preserve"> </w:t>
        <w:br/>
        <w:t>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w:t>
        <w:br/>
        <w:t xml:space="preserve">  101</w:t>
        <w:br/>
        <w:t xml:space="preserve"> </w:t>
        <w:br/>
        <w:t>(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w:t>
        <w:br/>
        <w:t xml:space="preserve">  102</w:t>
        <w:br/>
        <w:t xml:space="preserve"> </w:t>
        <w:br/>
        <w:t>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w:t>
        <w:br/>
        <w:t xml:space="preserve">  103</w:t>
        <w:br/>
        <w:t xml:space="preserve"> </w:t>
        <w:br/>
        <w:t>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w:t>
        <w:br/>
        <w:t xml:space="preserve">  104</w:t>
        <w:br/>
        <w:t xml:space="preserve"> </w:t>
        <w:br/>
        <w:t>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w:t>
        <w:br/>
        <w:t xml:space="preserve">  105</w:t>
        <w:br/>
        <w:t xml:space="preserve"> </w:t>
        <w:br/>
        <w:t>(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w:t>
        <w:br/>
        <w:t xml:space="preserve">  106</w:t>
        <w:br/>
        <w:t xml:space="preserve"> </w:t>
        <w:br/>
        <w:t>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w:t>
        <w:br/>
        <w:t xml:space="preserve">  107</w:t>
        <w:br/>
        <w:t xml:space="preserve"> </w:t>
        <w:br/>
        <w:t>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w:t>
        <w:br/>
        <w:t xml:space="preserve">  108</w:t>
        <w:br/>
        <w:t xml:space="preserve"> </w:t>
        <w:br/>
        <w:t>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w:t>
        <w:br/>
        <w:t xml:space="preserve">  109</w:t>
        <w:br/>
        <w:t xml:space="preserve"> </w:t>
        <w:br/>
        <w:t>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w:t>
        <w:br/>
        <w:t xml:space="preserve">  110</w:t>
        <w:br/>
        <w:t xml:space="preserve"> </w:t>
        <w:br/>
        <w:t>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w:t>
        <w:br/>
        <w:t xml:space="preserve">    (5)</w:t>
        <w:br/>
        <w:t>The final payment to Certificateholders; and</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independent public accountants’ servicing report described in Section 3.16; and</w:t>
        <w:br/>
        <w:t xml:space="preserve">    (3)</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AR3,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w:t>
        <w:br/>
        <w:t xml:space="preserve">  111</w:t>
        <w:br/>
        <w:t xml:space="preserve"> </w:t>
        <w:br/>
        <w:t>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w:t>
        <w:br/>
        <w:t xml:space="preserve">  112</w:t>
        <w:br/>
        <w:t xml:space="preserve"> </w:t>
        <w:br/>
        <w:t>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w:t>
        <w:br/>
        <w:t xml:space="preserve">  113</w:t>
        <w:br/>
        <w:t xml:space="preserve"> </w:t>
        <w:br/>
        <w:t>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 * * * *</w:t>
        <w:br/>
        <w:br/>
        <w:t xml:space="preserve">  114</w:t>
        <w:br/>
        <w:t xml:space="preserve"> </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 xml:space="preserve">  as Depositor</w:t>
        <w:br/>
        <w:t xml:space="preserve">          By:_____________________________________</w:t>
        <w:br/>
        <w:t xml:space="preserve">  Xxxxxx Xxxxx</w:t>
        <w:br/>
        <w:t xml:space="preserve">  Vice President</w:t>
        <w:br/>
        <w:t xml:space="preserve">          THE BANK OF NEW YORK,</w:t>
        <w:br/>
        <w:t xml:space="preserve">  not in its individual capacity, but solely as Trustee</w:t>
        <w:br/>
        <w:t xml:space="preserve">          By:_____________________________________</w:t>
        <w:br/>
        <w:t xml:space="preserve">  Xxxxx Xxxxxxx</w:t>
        <w:br/>
        <w:t xml:space="preserve">  Vice President</w:t>
        <w:br/>
        <w:t xml:space="preserve">          FIRST HORIZON HOME LOAN CORPORATION,</w:t>
        <w:br/>
        <w:t>in its capacity as Master Servicer</w:t>
        <w:br/>
        <w:t xml:space="preserve">          By:_____________________________________</w:t>
        <w:br/>
        <w:t xml:space="preserve">  Xxxxx XxXxx</w:t>
        <w:br/>
        <w:t xml:space="preserve">  Executive Vice President</w:t>
        <w:br/>
        <w:br/>
        <w:t>The foregoing agreement is hereby</w:t>
        <w:br/>
        <w:t>acknowledged and accepted as of the</w:t>
        <w:br/>
        <w:t>date first above written:</w:t>
        <w:br/>
        <w:t xml:space="preserve">  FIRST HORIZON HOME LOAN CORPORATION,</w:t>
        <w:br/>
        <w:t>in its capacity as Seller</w:t>
        <w:br/>
        <w:t xml:space="preserve">  By: ___________________________________</w:t>
        <w:br/>
        <w:t>Xxxxx XxXxx</w:t>
        <w:br/>
        <w:t>Executive Vice President</w:t>
        <w:br/>
        <w:t xml:space="preserve"> </w:t>
        <w:br/>
        <w:br/>
        <w:t>FHASI 2006-AR3</w:t>
        <w:br/>
        <w:t>Pooling and Servicing Agreement - Signature Page</w:t>
        <w:br/>
        <w:t xml:space="preserve">     </w:t>
        <w:br/>
        <w:br/>
        <w:t>SCHEDULE I</w:t>
        <w:br/>
        <w:t xml:space="preserve">  First Horizon Asset Securities Inc.</w:t>
        <w:br/>
        <w:t>Mortgage Pass-Through Certificates Series 2006-AR3</w:t>
        <w:br/>
        <w:t xml:space="preserve">  Mortgage Loan Schedule</w:t>
        <w:br/>
        <w:t xml:space="preserve">  [Available Upon Request from Trustee]</w:t>
        <w:br/>
        <w:t xml:space="preserve"> </w:t>
        <w:br/>
        <w:t xml:space="preserve">  I-1</w:t>
        <w:br/>
        <w:t xml:space="preserve"> </w:t>
        <w:br/>
        <w:t>SCHEDULE II</w:t>
        <w:br/>
        <w:t xml:space="preserve">  First Horizon Asset Securities Inc.</w:t>
        <w:br/>
        <w:t>Mortgage Pass-Through Certificates Series 2006-AR3</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w:t>
        <w:br/>
        <w:t xml:space="preserve">  II-1</w:t>
        <w:br/>
        <w:t xml:space="preserve"> </w:t>
        <w:br/>
        <w:t>(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w:t>
        <w:br/>
        <w:t xml:space="preserve">  II-2</w:t>
        <w:br/>
        <w:t xml:space="preserve"> </w:t>
        <w:br/>
        <w:br/>
        <w:t>SCHEDULE III</w:t>
        <w:br/>
        <w:t xml:space="preserve">  First Horizon Asset Securities Inc.</w:t>
        <w:br/>
        <w:t>Mortgage Pass-Through Certificates Series 2006-AR3</w:t>
        <w:br/>
        <w:t xml:space="preserve">  Form of Monthly Master Servicer Report</w:t>
        <w:br/>
        <w:t xml:space="preserve">  [Begins on Next Page]</w:t>
        <w:br/>
        <w:t xml:space="preserve"> </w:t>
        <w:br/>
        <w:t xml:space="preserve">  III-1</w:t>
        <w:br/>
        <w:t xml:space="preserve"> </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w:t>
        <w:br/>
        <w:t xml:space="preserve">  A-1</w:t>
        <w:br/>
        <w:t xml:space="preserve"> </w:t>
        <w:br/>
        <w:t>Certificate No.</w:t>
        <w:br/>
        <w:t>:</w:t>
        <w:br/>
        <w:t xml:space="preserve">  Cut-off Date</w:t>
        <w:br/>
        <w:t>:</w:t>
        <w:br/>
        <w:t xml:space="preserve">  First Distribution Date</w:t>
        <w:br/>
        <w:t>:</w:t>
        <w:br/>
        <w:t xml:space="preserve">  Initial Certificate Balance</w:t>
        <w:br/>
        <w:t>of this Certificate</w:t>
        <w:br/>
        <w:t>(“Denominations”)</w:t>
        <w:br/>
        <w:t>:</w:t>
        <w:br/>
        <w:t>$</w:t>
        <w:br/>
        <w:t>Initial Certificate</w:t>
        <w:br/>
        <w:t xml:space="preserve">    Balances of all</w:t>
        <w:br/>
        <w:t xml:space="preserve">    Certificate of this</w:t>
        <w:br/>
        <w:t xml:space="preserve">    Class</w:t>
        <w:br/>
        <w:t>:</w:t>
        <w:br/>
        <w:t>$</w:t>
        <w:br/>
        <w:t>CUSIP</w:t>
        <w:br/>
        <w:t>:</w:t>
        <w:br/>
        <w:t xml:space="preserve"> </w:t>
        <w:br/>
        <w:t xml:space="preserve">  First Horizon Mortgage Pass-Through Trust 2006-AR3</w:t>
        <w:br/>
        <w:t>Mortgage Pass-Through Certificates, Series 2006-AR3</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w:t>
        <w:br/>
        <w:t xml:space="preserve">  A-2</w:t>
        <w:br/>
        <w:t xml:space="preserve"> </w:t>
        <w:br/>
        <w:t>This Certificate shall not be entitled to any benefit under the Agreement or be valid for any purpose unless manually countersigned by an authorized signatory of the Trustee.</w:t>
        <w:br/>
        <w:t xml:space="preserve"> </w:t>
        <w:br/>
        <w:t xml:space="preserve">  A-3</w:t>
        <w:br/>
        <w:t xml:space="preserve">    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br/>
        <w:t xml:space="preserve">  Countersigned:</w:t>
        <w:br/>
        <w:t xml:space="preserve">  By ________________________________</w:t>
        <w:br/>
        <w:t>Authorized Signatory of</w:t>
        <w:br/>
        <w:t>THE BANK OF NEW YORK,</w:t>
        <w:br/>
        <w:t>not in its individual capacity,</w:t>
        <w:br/>
        <w:t>but solely as Trustee</w:t>
        <w:br/>
        <w:t xml:space="preserve"> </w:t>
        <w:br/>
        <w:t xml:space="preserve">  A-4</w:t>
        <w:br/>
        <w:t xml:space="preserve"> </w:t>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 xml:space="preserve">  B-1</w:t>
        <w:br/>
        <w:t xml:space="preserve"> </w:t>
        <w:br/>
        <w:t>Certificate No.</w:t>
        <w:br/>
        <w:t>:</w:t>
        <w:br/>
        <w:t xml:space="preserve">  Cut-off Date</w:t>
        <w:br/>
        <w:t>:</w:t>
        <w:br/>
        <w:t xml:space="preserve">  First Distribution Date</w:t>
        <w:br/>
        <w:t>:</w:t>
        <w:br/>
        <w:t xml:space="preserve">  Initial Certificate Balance</w:t>
        <w:br/>
        <w:t>of this Certificate</w:t>
        <w:br/>
        <w:t>(“Denominations”)</w:t>
        <w:br/>
        <w:t>:</w:t>
        <w:br/>
        <w:t>$</w:t>
        <w:br/>
        <w:t>Initial Certificate</w:t>
        <w:br/>
        <w:t xml:space="preserve">    Balances of all</w:t>
        <w:br/>
        <w:t xml:space="preserve">    Certificate of this</w:t>
        <w:br/>
        <w:t xml:space="preserve">    Class</w:t>
        <w:br/>
        <w:t>:</w:t>
        <w:br/>
        <w:t>$</w:t>
        <w:br/>
        <w:t>CUSIP</w:t>
        <w:br/>
        <w:t>:</w:t>
        <w:br/>
        <w:t xml:space="preserve">      First Horizon Mortgage Pass-Through Trust 2006-AR3</w:t>
        <w:br/>
        <w:t>Mortgage Pass-Through Certificates, Series 2006-AR3</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t>
        <w:br/>
        <w:t xml:space="preserve">  B-2</w:t>
        <w:br/>
        <w:t xml:space="preserve"> </w:t>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 xml:space="preserve"> </w:t>
        <w:br/>
        <w:t xml:space="preserve">  B-3</w:t>
        <w:br/>
        <w:t xml:space="preserve"> </w:t>
        <w:br/>
        <w:t>This Certificate shall not be entitled to any benefit under the Agreement or be valid for any purpose unless manually countersigned by an authorized signatory of the Trustee.</w:t>
        <w:br/>
        <w:t xml:space="preserve"> </w:t>
        <w:br/>
        <w:t xml:space="preserve">  B-4</w:t>
        <w:br/>
        <w:t xml:space="preserve"> </w:t>
        <w:br/>
        <w:t>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br/>
        <w:t xml:space="preserve">  Countersigned:</w:t>
        <w:br/>
        <w:t xml:space="preserve">  By ________________________________</w:t>
        <w:br/>
        <w:t>Authorized Signatory of</w:t>
        <w:br/>
        <w:t>THE BANK OF NEW YORK,</w:t>
        <w:br/>
        <w:t>not in its individual capacity,</w:t>
        <w:br/>
        <w:t>but solely as Trustee</w:t>
        <w:br/>
        <w:t xml:space="preserve"> </w:t>
        <w:br/>
        <w:t xml:space="preserve">  B-5</w:t>
        <w:br/>
        <w:t xml:space="preserve"> </w:t>
        <w:br/>
        <w:br/>
        <w:t>EXHIBIT C</w:t>
        <w:br/>
        <w:t xml:space="preserve">  [FORM OF RESIDUAL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 xml:space="preserve">  C-1</w:t>
        <w:br/>
        <w:t xml:space="preserve"> </w:t>
        <w:br/>
        <w:br/>
        <w:t>Certificate No.</w:t>
        <w:br/>
        <w:t>:</w:t>
        <w:br/>
        <w:t xml:space="preserve">  Cut-off Date</w:t>
        <w:br/>
        <w:t>:</w:t>
        <w:br/>
        <w:t xml:space="preserve">  First Distribution Date</w:t>
        <w:br/>
        <w:t>:</w:t>
        <w:br/>
        <w:t xml:space="preserve">  Initial Certificate Balance</w:t>
        <w:br/>
        <w:t>of this Certificate</w:t>
        <w:br/>
        <w:t>(“Denominations”)</w:t>
        <w:br/>
        <w:t>:</w:t>
        <w:br/>
        <w:t>$</w:t>
        <w:br/>
        <w:t>Initial Certificate</w:t>
        <w:br/>
        <w:t xml:space="preserve">    Balances of all</w:t>
        <w:br/>
        <w:t xml:space="preserve">    Certificate of this</w:t>
        <w:br/>
        <w:t xml:space="preserve">    Class</w:t>
        <w:br/>
        <w:t>:</w:t>
        <w:br/>
        <w:t>$</w:t>
        <w:br/>
        <w:t>CUSIP</w:t>
        <w:br/>
        <w:t>:</w:t>
        <w:br/>
        <w:t xml:space="preserve">      First Horizon Mortgage Pass-Through Trust 2006-AR3</w:t>
        <w:br/>
        <w:t>Mortgage Pass-Through Certificates, Series 2006-AR3</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and RU Interest, as defined in the Agreement.</w:t>
        <w:br/>
        <w:t xml:space="preserve"> </w:t>
        <w:br/>
        <w:t xml:space="preserve">  C-2</w:t>
        <w:br/>
        <w:t xml:space="preserve"> </w:t>
        <w:br/>
        <w:t>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w:t>
        <w:br/>
        <w:t xml:space="preserve">  C-3</w:t>
        <w:br/>
        <w:t xml:space="preserve"> </w:t>
        <w:br/>
        <w:t>This Certificate shall not be entitled to any benefit under the Agreement or be valid for any purpose unless manually countersigned by an authorized signatory of the Trustee.</w:t>
        <w:br/>
        <w:t xml:space="preserve"> </w:t>
        <w:br/>
        <w:t xml:space="preserve">  C-4</w:t>
        <w:br/>
        <w:t xml:space="preserve"> </w:t>
        <w:br/>
        <w:t>IN WITNESS WHEREOF, the Trustee has caused this Certificate to be duly executed.</w:t>
        <w:br/>
        <w:t xml:space="preserve">  Dated: September __, 0000</w:t>
        <w:br/>
        <w:t xml:space="preserve">    XXX XXXX XX XXX XXXX,</w:t>
        <w:br/>
        <w:t>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br/>
        <w:t xml:space="preserve">  Countersigned:</w:t>
        <w:br/>
        <w:t xml:space="preserve">  By ________________________________</w:t>
        <w:br/>
        <w:t>Authorized Signatory of</w:t>
        <w:br/>
        <w:t>THE BANK OF NEW YORK,</w:t>
        <w:br/>
        <w:t>not in its individual capacity,</w:t>
        <w:br/>
        <w:t>but solely as Trustee</w:t>
        <w:br/>
        <w:br/>
        <w:t xml:space="preserve">  C-5</w:t>
        <w:br/>
        <w:t xml:space="preserve"> </w:t>
        <w:br/>
        <w:br/>
        <w:t>EXHIBIT D</w:t>
        <w:br/>
        <w:t xml:space="preserve">  [Form of Reverse of Certificates]</w:t>
        <w:br/>
        <w:t xml:space="preserve">  First Horizon Mortgage Pass-Through Trust 2006-AR3</w:t>
        <w:br/>
        <w:t>Mortgage Pass-Through Certificates</w:t>
        <w:br/>
        <w:t xml:space="preserve">  This Certificate is one of a duly authorized issue of Certificates designated as First Horizon Mortgage Pass-Through Trust 2006-AR3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w:t>
        <w:br/>
        <w:t xml:space="preserve">  D-1</w:t>
        <w:br/>
        <w:t xml:space="preserve"> </w:t>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w:t>
        <w:br/>
        <w:t xml:space="preserve">  D-2</w:t>
        <w:br/>
        <w:t xml:space="preserve"> </w:t>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 xml:space="preserve">  (Please print or typewrite name and address</w:t>
        <w:br/>
        <w:t>including postal zip code of assignee)</w:t>
        <w:br/>
        <w:t xml:space="preserve">  ________________________________________________________________________</w:t>
        <w:br/>
        <w:t xml:space="preserve">  the Percentage Interest evidenced by the within Certificate and hereby authorizes the transfer of</w:t>
        <w:br/>
        <w:t>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Signature by or on behalf of assignor</w:t>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 xml:space="preserve">  D-3</w:t>
        <w:br/>
        <w:t xml:space="preserve"> </w:t>
        <w:br/>
        <w:br/>
        <w:t>EXHIBIT E</w:t>
        <w:br/>
        <w:t xml:space="preserve">  FORM OF INITIAL CERTIFICATION OF CUSTODIA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September 29,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w:t>
        <w:br/>
        <w:t xml:space="preserve">  E-1</w:t>
        <w:br/>
        <w:t xml:space="preserve"> </w:t>
        <w:br/>
        <w:t>Capitalized words and phrases used herein shall have the respective meanings assigned to them in the Custodial Agreement.</w:t>
        <w:br/>
        <w:t xml:space="preserve">    FIRST TENNESSEE BANK NATIONAL ASSOCIATION,</w:t>
        <w:br/>
        <w:t xml:space="preserve">  as Custodian</w:t>
        <w:br/>
        <w:t xml:space="preserve">              By:</w:t>
        <w:br/>
        <w:t xml:space="preserve">    Name:</w:t>
        <w:br/>
        <w:t xml:space="preserve">    Title:</w:t>
        <w:br/>
        <w:t xml:space="preserve"> </w:t>
        <w:br/>
        <w:br/>
        <w:br/>
        <w:t xml:space="preserve">  E-2</w:t>
        <w:br/>
        <w:t xml:space="preserve"> </w:t>
        <w:br/>
        <w:br/>
        <w:t>EXHIBIT F</w:t>
        <w:br/>
        <w:t xml:space="preserve">  FORM OF DELAY DELIVERY CERTIFICATIO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September 29,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w:t>
        <w:br/>
        <w:t xml:space="preserve">  F-1</w:t>
        <w:br/>
        <w:t xml:space="preserve"> </w:t>
        <w:br/>
        <w:t>Capitalized words and phrases used herein shall have the respective meanings assigned to them in the above-captioned Custodial Agreement.</w:t>
        <w:br/>
        <w:t xml:space="preserve">      FIRST TENNESSEE BANK NATIONAL ASSOCIATION,</w:t>
        <w:br/>
        <w:t xml:space="preserve">  as Custodian</w:t>
        <w:br/>
        <w:t xml:space="preserve">              By:</w:t>
        <w:br/>
        <w:t xml:space="preserve">    Name:</w:t>
        <w:br/>
        <w:t xml:space="preserve">    Title:</w:t>
        <w:br/>
        <w:t xml:space="preserve">   </w:t>
        <w:br/>
        <w:t xml:space="preserve">  F-2</w:t>
        <w:br/>
        <w:t xml:space="preserve"> </w:t>
        <w:br/>
        <w:br/>
        <w:t>EXHIBIT G</w:t>
        <w:br/>
        <w:t xml:space="preserve">  FORM OF SUBSEQUENT CERTIFICATION OF CUSTODIAN</w:t>
        <w:br/>
        <w:t xml:space="preserve">  [date]</w:t>
        <w:br/>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Custodial Agreement dated as of September 29,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w:t>
        <w:br/>
        <w:t xml:space="preserve">  G-1</w:t>
        <w:br/>
        <w:t xml:space="preserve"> </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w:t>
        <w:br/>
        <w:t xml:space="preserve">  G-2</w:t>
        <w:br/>
        <w:t xml:space="preserve"> </w:t>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 xml:space="preserve">  as Custodian</w:t>
        <w:br/>
        <w:t xml:space="preserve">              By:</w:t>
        <w:br/>
        <w:t xml:space="preserve">    Name:</w:t>
        <w:br/>
        <w:t xml:space="preserve">    Title:</w:t>
        <w:br/>
        <w:t xml:space="preserve">   </w:t>
        <w:br/>
        <w:t xml:space="preserve">  G-3</w:t>
        <w:br/>
        <w:t xml:space="preserve"> </w:t>
        <w:br/>
        <w:br/>
        <w:t>EXHIBIT H</w:t>
        <w:br/>
        <w:t xml:space="preserve">  TRANSFER AFFIDAVIT</w:t>
        <w:br/>
        <w:t xml:space="preserve">  First Horizon Mortgage Pass-Through Trust 2006-AR3</w:t>
        <w:br/>
        <w:t>Mortgage Pass-Through Certificates</w:t>
        <w:br/>
        <w:t>Series 2006-AR3</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w:t>
        <w:br/>
        <w:t xml:space="preserve">  H-1</w:t>
        <w:br/>
        <w:t xml:space="preserve"> </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w:t>
        <w:br/>
        <w:t xml:space="preserve">  H-2</w:t>
        <w:br/>
        <w:t xml:space="preserve"> </w:t>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___________________________________</w:t>
        <w:br/>
        <w:t xml:space="preserve">  Print Name of Transferee</w:t>
        <w:br/>
        <w:t xml:space="preserve">      By:_________________________________</w:t>
        <w:br/>
        <w:t xml:space="preserve">  Name:_______________________________</w:t>
        <w:br/>
        <w:t xml:space="preserve">  Title:________________________________</w:t>
        <w:br/>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br/>
        <w:t xml:space="preserve">    ___________________________________</w:t>
        <w:br/>
        <w:t xml:space="preserve">  NOTARY PUBLIC</w:t>
        <w:br/>
        <w:t xml:space="preserve">      My Commission expires the ___ day of</w:t>
        <w:br/>
        <w:t xml:space="preserve">  ________________, 20___.</w:t>
        <w:br/>
        <w:t xml:space="preserve">   </w:t>
        <w:br/>
        <w:t xml:space="preserve">  H-3</w:t>
        <w:br/>
        <w:t xml:space="preserve"> </w:t>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w:t>
        <w:br/>
        <w:t xml:space="preserve">  H-4</w:t>
        <w:br/>
        <w:t xml:space="preserve"> </w:t>
        <w:br/>
        <w:t>“Transferee”: Any Person who is acquiring by Transfer any Ownership Interest in a Certificate.</w:t>
        <w:br/>
        <w:br/>
        <w:t xml:space="preserve">  H-5</w:t>
        <w:br/>
        <w:t xml:space="preserve"> </w:t>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w:t>
        <w:br/>
        <w:t xml:space="preserve">  H-6</w:t>
        <w:br/>
        <w:t xml:space="preserve"> </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 xml:space="preserve">  H-7</w:t>
        <w:br/>
        <w:t xml:space="preserve"> </w:t>
        <w:br/>
        <w:br/>
        <w:t>EXHIBIT I</w:t>
        <w:br/>
        <w:t xml:space="preserve">  FORM OF TRANSFEROR CERTIFICATE</w:t>
        <w:br/>
        <w:t xml:space="preserve">  _______________, 20___</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First Horizon Mortgage Pass-Through Trust 2006-AR3 Mortgage Pass-Through Certificates, Series 2006-AR3,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September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___________________________________</w:t>
        <w:br/>
        <w:t xml:space="preserve">  Print Name of Transferor</w:t>
        <w:br/>
        <w:t xml:space="preserve">      By:_________________________________</w:t>
        <w:br/>
        <w:t xml:space="preserve">  Authorized Officer</w:t>
        <w:br/>
        <w:t xml:space="preserve"> </w:t>
        <w:br/>
        <w:t xml:space="preserve">  I-1</w:t>
        <w:br/>
        <w:t xml:space="preserve"> </w:t>
        <w:br/>
        <w:br/>
        <w:t>EXHIBIT J</w:t>
        <w:br/>
        <w:t xml:space="preserve">  FORM OF INVESTMENT LETTER (NON-RULE 144A)</w:t>
        <w:br/>
        <w:t xml:space="preserve">  _____________, 20___</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w:t>
        <w:br/>
        <w:t>First Horizon Mortgage Pass-Through Trust 2006-AR3 Mortgage Pass-Through Certificates, Series 2006-AR3,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w:t>
        <w:br/>
        <w:t xml:space="preserve">  J-1</w:t>
        <w:br/>
        <w:t xml:space="preserve">      Very truly yours,</w:t>
        <w:br/>
        <w:t xml:space="preserve">          ___________________________________</w:t>
        <w:br/>
        <w:t xml:space="preserve">  Print Name of Transferee</w:t>
        <w:br/>
        <w:t xml:space="preserve">          By:_________________________________</w:t>
        <w:br/>
        <w:t xml:space="preserve">  Authorized Officer</w:t>
        <w:br/>
        <w:t xml:space="preserve"> </w:t>
        <w:br/>
        <w:t xml:space="preserve">  J-2</w:t>
        <w:br/>
        <w:t xml:space="preserve"> </w:t>
        <w:br/>
        <w:br/>
        <w:t>EXHIBIT K</w:t>
        <w:br/>
        <w:br/>
        <w:t xml:space="preserve">  FORM OF RULE 144A LETTER</w:t>
        <w:br/>
        <w:t xml:space="preserve">  ___________, 20__</w:t>
        <w:br/>
        <w:t xml:space="preserve"> </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w:t>
        <w:br/>
        <w:t>First Horizon Mortgage Pass-Through Trust 2006-AR3 Mortgage Pass-Through Certificates, Series 2006-AR3,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w:t>
        <w:br/>
        <w:t xml:space="preserve">  K-1</w:t>
        <w:br/>
        <w:t xml:space="preserve">      Very truly yours,</w:t>
        <w:br/>
        <w:t xml:space="preserve">          ___________________________________</w:t>
        <w:br/>
        <w:t xml:space="preserve">  Print Name of Transferee</w:t>
        <w:br/>
        <w:t xml:space="preserve">      By:_________________________________</w:t>
        <w:br/>
        <w:t xml:space="preserve">  Authorized Officer</w:t>
        <w:br/>
        <w:t xml:space="preserve"> </w:t>
        <w:br/>
        <w:t xml:space="preserve">  K-2</w:t>
        <w:br/>
        <w:t xml:space="preserve"> </w:t>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1Buyer must own and/or invest on a discretionary basis at least $100,000,000 in securities unless Buyer is a dealer, and, in that case, Buyer must own and/or invest on a discretionary basis at least $10,000,000 in securities.</w:t>
        <w:br/>
        <w:br/>
        <w:t xml:space="preserve">  K-3</w:t>
        <w:br/>
        <w:t xml:space="preserve"> </w:t>
        <w:br/>
        <w:t>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w:t>
        <w:br/>
        <w:t xml:space="preserve">  K-4</w:t>
        <w:br/>
        <w:t xml:space="preserve"> </w:t>
        <w:br/>
        <w:t xml:space="preserve">          ___________________________________</w:t>
        <w:br/>
        <w:t xml:space="preserve">  Print Name of Transferee</w:t>
        <w:br/>
        <w:t xml:space="preserve">          By:_________________________________</w:t>
        <w:br/>
        <w:t xml:space="preserve">  Name:_______________________________</w:t>
        <w:br/>
        <w:t xml:space="preserve">  Title:________________________________</w:t>
        <w:br/>
        <w:t xml:space="preserve">      Date:________________________________</w:t>
        <w:br/>
        <w:t xml:space="preserve"> </w:t>
        <w:br/>
        <w:t xml:space="preserve">  K-5</w:t>
        <w:br/>
        <w:t xml:space="preserve"> </w:t>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w:t>
        <w:br/>
        <w:t xml:space="preserve">  K-6</w:t>
        <w:br/>
        <w:t xml:space="preserve"> </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___________________________________</w:t>
        <w:br/>
        <w:t xml:space="preserve">  Print Name of Transferee</w:t>
        <w:br/>
        <w:t xml:space="preserve">          By:_________________________________</w:t>
        <w:br/>
        <w:t xml:space="preserve">  Name:_______________________________</w:t>
        <w:br/>
        <w:t xml:space="preserve">  Title:________________________________</w:t>
        <w:br/>
        <w:t xml:space="preserve">          IF AN ADVISER:</w:t>
        <w:br/>
        <w:t xml:space="preserve">      ___________________________________</w:t>
        <w:br/>
        <w:t xml:space="preserve">  Print Name of Buyer</w:t>
        <w:br/>
        <w:t xml:space="preserve">          Date:________________________________</w:t>
        <w:br/>
        <w:br/>
        <w:br/>
        <w:t xml:space="preserve">  K-7</w:t>
        <w:br/>
        <w:t xml:space="preserve">    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w:t>
        <w:br/>
        <w:t xml:space="preserve">  Borrower’s Name: ______________________________</w:t>
        <w:br/>
        <w:t xml:space="preserve"> </w:t>
        <w:br/>
        <w:t xml:space="preserve">  County: ______________________________________</w:t>
        <w:br/>
        <w:t xml:space="preserve">  We hereby certify that all amounts to be received in connection with such payments have been received.</w:t>
        <w:br/>
        <w:t xml:space="preserve">  _________________________________</w:t>
        <w:br/>
        <w:t xml:space="preserve">  Dated: ___________________________</w:t>
        <w:br/>
        <w:t xml:space="preserve">  /  / Vice President</w:t>
        <w:br/>
        <w:t xml:space="preserve">  /  / Assistant Vice President</w:t>
        <w:br/>
        <w:br/>
        <w:t xml:space="preserve">  L-1</w:t>
        <w:br/>
        <w:t xml:space="preserve"> </w:t>
        <w:br/>
        <w:br/>
        <w:t>EXHIBIT M</w:t>
        <w:br/>
        <w:t xml:space="preserve">  REQUEST FOR RELEASE AND RECEIPT</w:t>
        <w:br/>
        <w:t xml:space="preserve">  [For Servicing and Foreclosure]</w:t>
        <w:br/>
        <w:t xml:space="preserve">  _____________________________________ Mortgage Loan Files</w:t>
        <w:br/>
        <w:t xml:space="preserve">  LOAN INFORMATION</w:t>
        <w:br/>
        <w:t xml:space="preserve">    Name of Mortgagor:</w:t>
        <w:br/>
        <w:t>__________________________________</w:t>
        <w:br/>
        <w:t xml:space="preserve">              Loan No.:</w:t>
        <w:br/>
        <w:t>__________________________________</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w:t>
        <w:br/>
        <w:br/>
        <w:t xml:space="preserve">    NAME</w:t>
        <w:br/>
        <w:t xml:space="preserve">        By:</w:t>
        <w:br/>
        <w:t xml:space="preserve">    Name:</w:t>
        <w:br/>
        <w:t xml:space="preserve">    Title:</w:t>
        <w:br/>
        <w:t xml:space="preserve"> </w:t>
        <w:br/>
        <w:br/>
        <w:t xml:space="preserve">  M-1</w:t>
        <w:br/>
        <w:t xml:space="preserve"> </w:t>
        <w:br/>
        <w:br/>
        <w:t>EXHIBIT N-1</w:t>
        <w:br/>
        <w:t xml:space="preserve">  FORM OF ANNUAL CERTIFICATION</w:t>
        <w:br/>
        <w:t xml:space="preserve">  (Subservicer)</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w:t>
        <w:br/>
        <w:t xml:space="preserve">  Date:</w:t>
        <w:br/>
        <w:t>_________________________</w:t>
        <w:br/>
        <w:t xml:space="preserve">    _______________________________</w:t>
        <w:br/>
        <w:t xml:space="preserve">    [Signature]</w:t>
        <w:br/>
        <w:t xml:space="preserve">    [Title]</w:t>
        <w:br/>
        <w:br/>
        <w:br/>
        <w:t xml:space="preserve">  N-1-2</w:t>
        <w:br/>
        <w:t xml:space="preserve"> </w:t>
        <w:br/>
        <w:br/>
        <w:t>EXHIBIT N-2</w:t>
        <w:br/>
        <w:t xml:space="preserve">  FORM OF ANNUAL CERTIFICATION</w:t>
        <w:br/>
        <w:t xml:space="preserve">  (Trustee)</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w:t>
        <w:br/>
        <w:t xml:space="preserve">  Date:</w:t>
        <w:br/>
        <w:t>_________________________</w:t>
        <w:br/>
        <w:t xml:space="preserve">    _______________________________</w:t>
        <w:br/>
        <w:t xml:space="preserve">    [Signature]</w:t>
        <w:br/>
        <w:t xml:space="preserve">    [Title]</w:t>
        <w:br/>
        <w:t xml:space="preserve"> </w:t>
        <w:br/>
        <w:t xml:space="preserve">  N-2-1</w:t>
        <w:br/>
        <w:t xml:space="preserve"> </w:t>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br/>
        <w:t>Reference</w:t>
        <w:br/>
        <w:t>Criteria</w:t>
        <w:br/>
        <w:t>Responsible</w:t>
        <w:br/>
        <w:t>Party *</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Trustee</w:t>
        <w:br/>
        <w:t xml:space="preserve">      1122(d)(1)(ii)</w:t>
        <w:br/>
        <w:t>If any material servicing activities are outsourced to third parties, policies and procedures are instituted to monitor the third party’s performance and compliance with such servicing activities.</w:t>
        <w:br/>
        <w:t>Master Servicer</w:t>
        <w:br/>
        <w:t>Trustee</w:t>
        <w:br/>
        <w:t xml:space="preserve">      1122(d)(1)(iii)</w:t>
        <w:br/>
        <w:t>Any requirements in the transaction agreements to maintain a back-up servicer for the mortgage loans are maintained.</w:t>
        <w:br/>
        <w:t>N/A</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Master/Sub</w:t>
        <w:br/>
        <w:t>Servicer</w:t>
        <w:br/>
        <w:t>(Certificate</w:t>
        <w:br/>
        <w:t>Account)</w:t>
        <w:br/>
        <w:t xml:space="preserve">      1122(d)(2)(ii)</w:t>
        <w:br/>
        <w:t>Disbursements made via wire transfer on behalf of an obligor or to an investor are made only by authorized personnel.</w:t>
        <w:br/>
        <w:t>Master Servicer</w:t>
        <w:br/>
        <w:t>Trustee</w:t>
        <w:br/>
        <w:t xml:space="preserve"> </w:t>
        <w:br/>
        <w:t>* Unless otherwise agreed upon by the parties.</w:t>
        <w:br/>
        <w:t xml:space="preserve">  O-1</w:t>
        <w:br/>
        <w:t xml:space="preserve"> </w:t>
        <w:br/>
        <w:br/>
        <w:t>1122(d)(2)(iii)</w:t>
        <w:br/>
        <w:t>Advances of funds or guarantees regarding collections, cash flows or distributions, and any interest or other fees charged for such advances, are made, reviewed and approved as specified in the transaction agreements.</w:t>
        <w:br/>
        <w:t>Master/Sub Servicer</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w:t>
        <w:br/>
        <w:t>(Distribution Account)*; Master/Sub Servicer (Certificate Account)</w:t>
        <w:br/>
        <w:t xml:space="preserve">      1122(d)(2)(vi)</w:t>
        <w:br/>
        <w:t>Unissued checks are safeguarded so as to prevent unauthorized access.</w:t>
        <w:br/>
        <w:t>N/A</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Trustee</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w:t>
        <w:br/>
        <w:t xml:space="preserve">   </w:t>
        <w:br/>
        <w:t>* Pending further clarification from the SEC.</w:t>
        <w:br/>
        <w:t xml:space="preserve">  O-2</w:t>
        <w:br/>
        <w:t xml:space="preserve">      1122(d)(3)(ii)</w:t>
        <w:br/>
        <w:t>Amounts due to investors are allocated and remitted in other terms set forth in the transaction agreements.</w:t>
        <w:br/>
        <w:t>Master Servicer</w:t>
        <w:br/>
        <w:t>Trustee</w:t>
        <w:br/>
        <w:t xml:space="preserve">      1122(d)(3)(iii)</w:t>
        <w:br/>
        <w:t>Disbursements made to an investor are posted within two business days to the Servicer’s investor records, or such other number of days specified in the transaction agreements.</w:t>
        <w:br/>
        <w:t>Trustee</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 xml:space="preserve">      1122(d)(4)(ii)</w:t>
        <w:br/>
        <w:t>Mortgage loan and related documents are safeguarded as required by the transaction agreements.</w:t>
        <w:br/>
        <w:t>Master/Sub Servicer</w:t>
        <w:br/>
        <w:t xml:space="preserve">      1122(d)(4)(iii)</w:t>
        <w:br/>
        <w:t>Any additions, removals or substitutions to the asset pool are made, reviewed and approved in accordance with any conditions or requirements in the transaction agreements.</w:t>
        <w:br/>
        <w:t>Master/Sub Servicer</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 xml:space="preserve">      1122(d)(4)(v)</w:t>
        <w:br/>
        <w:t>The Servicer’s records regarding the mortgage loans agree with the Servicer’s records with respect to an obligor’s unpaid principal balance.</w:t>
        <w:br/>
        <w:t>Master/Sub Servicer</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w:t>
        <w:br/>
        <w:t xml:space="preserve">  O-3</w:t>
        <w:br/>
        <w:t xml:space="preserve"> </w:t>
        <w:br/>
        <w:br/>
        <w:t>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1122(d)(4)(xv)</w:t>
        <w:br/>
        <w:t>Any external enhancement or other support, identified in Item 1114(a)(1) through (3) or Item 1115 of Regulation AB, is maintained as set forth in the transaction agreements.</w:t>
        <w:br/>
        <w:t>Trustee*</w:t>
        <w:br/>
        <w:t>Master/Sub Servicer</w:t>
        <w:br/>
        <w:t xml:space="preserve">   </w:t>
        <w:br/>
        <w:t>*Solely with respect to disbursements to the enhancement provider required by the transaction documents.</w:t>
        <w:br/>
        <w:t xml:space="preserve">  O-4</w:t>
        <w:br/>
        <w:t xml:space="preserve"> </w:t>
        <w:br/>
        <w:br/>
        <w:t xml:space="preserve">  [NAME OF MASTER SERVICER] [NAME OF TRUSTEE]</w:t>
        <w:br/>
        <w:t>[NAME OF CO-TRUSTEE] [SUBSERVICER]</w:t>
        <w:br/>
        <w:t xml:space="preserve">        Date:</w:t>
        <w:br/>
        <w:t xml:space="preserve">          By:</w:t>
        <w:br/>
        <w:t xml:space="preserve">    Name:</w:t>
        <w:br/>
        <w:t xml:space="preserve">    Title:</w:t>
        <w:br/>
        <w:t xml:space="preserve">   </w:t>
        <w:br/>
        <w:t xml:space="preserve">  O-5</w:t>
        <w:br/>
        <w:t xml:space="preserve"> </w:t>
        <w:br/>
        <w:br/>
        <w:t>EXHIBIT P</w:t>
        <w:br/>
        <w:t xml:space="preserve">  [FORM OF] LIST OF ITEM 1119 PARTIES</w:t>
        <w:br/>
        <w:t>FIRST HORIZON MORTGAGE PASS-THROUGH TRUST 2006-AR3</w:t>
        <w:br/>
        <w:t xml:space="preserve">  Mortgage Pass-Through Certificates,</w:t>
        <w:br/>
        <w:t>Series 2006-AR3</w:t>
        <w:br/>
        <w:t xml:space="preserve">  Party</w:t>
        <w:br/>
        <w:t>Contact Information</w:t>
        <w:br/>
        <w:t xml:space="preserve">                 </w:t>
        <w:br/>
        <w:t xml:space="preserve">  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1. I have reviewed the report on Form 10-K and all reports on Form 10-D required to be filed in respect of the period covered by this report on Form 10-K of First Horizon Mortgage Pass-Through Trust 2006-AR3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w:t>
        <w:br/>
        <w:t xml:space="preserve">  Date:</w:t>
        <w:br/>
        <w:t xml:space="preserve">            [Signature]</w:t>
        <w:br/>
        <w:t xml:space="preserve">    [Title]</w:t>
        <w:br/>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